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92A6" w14:textId="4F1AB97B" w:rsidR="00512FFF" w:rsidRPr="00C043CF" w:rsidRDefault="00512FFF" w:rsidP="00512FFF">
      <w:pPr>
        <w:rPr>
          <w:rFonts w:ascii="ＭＳ 明朝" w:eastAsia="ＭＳ 明朝" w:hAnsi="ＭＳ 明朝"/>
        </w:rPr>
      </w:pPr>
      <w:r w:rsidRPr="00C043CF">
        <w:rPr>
          <w:rFonts w:ascii="ＭＳ 明朝" w:eastAsia="ＭＳ 明朝" w:hAnsi="ＭＳ 明朝" w:hint="eastAsia"/>
        </w:rPr>
        <w:t>様式第１号（第</w:t>
      </w:r>
      <w:r w:rsidR="00C96397">
        <w:rPr>
          <w:rFonts w:ascii="ＭＳ 明朝" w:eastAsia="ＭＳ 明朝" w:hAnsi="ＭＳ 明朝" w:hint="eastAsia"/>
        </w:rPr>
        <w:t>７</w:t>
      </w:r>
      <w:r w:rsidRPr="00C043CF">
        <w:rPr>
          <w:rFonts w:ascii="ＭＳ 明朝" w:eastAsia="ＭＳ 明朝" w:hAnsi="ＭＳ 明朝" w:hint="eastAsia"/>
        </w:rPr>
        <w:t>条関係）</w:t>
      </w:r>
    </w:p>
    <w:p w14:paraId="5505B994" w14:textId="7B603956" w:rsidR="00512FFF" w:rsidRPr="00C043CF" w:rsidRDefault="00512FFF" w:rsidP="00512FFF">
      <w:pPr>
        <w:jc w:val="right"/>
        <w:rPr>
          <w:rFonts w:ascii="ＭＳ 明朝" w:eastAsia="ＭＳ 明朝" w:hAnsi="ＭＳ 明朝"/>
        </w:rPr>
      </w:pPr>
      <w:r w:rsidRPr="00C043CF">
        <w:rPr>
          <w:rFonts w:ascii="ＭＳ 明朝" w:eastAsia="ＭＳ 明朝" w:hAnsi="ＭＳ 明朝"/>
        </w:rPr>
        <w:t xml:space="preserve"> 年</w:t>
      </w:r>
      <w:r w:rsidR="00B522BF">
        <w:rPr>
          <w:rFonts w:ascii="ＭＳ 明朝" w:eastAsia="ＭＳ 明朝" w:hAnsi="ＭＳ 明朝" w:hint="eastAsia"/>
        </w:rPr>
        <w:t xml:space="preserve">　　　　</w:t>
      </w:r>
      <w:r w:rsidRPr="00C043CF">
        <w:rPr>
          <w:rFonts w:ascii="ＭＳ 明朝" w:eastAsia="ＭＳ 明朝" w:hAnsi="ＭＳ 明朝"/>
        </w:rPr>
        <w:t xml:space="preserve">月 </w:t>
      </w:r>
      <w:r w:rsidR="00B522BF">
        <w:rPr>
          <w:rFonts w:ascii="ＭＳ 明朝" w:eastAsia="ＭＳ 明朝" w:hAnsi="ＭＳ 明朝" w:hint="eastAsia"/>
        </w:rPr>
        <w:t xml:space="preserve">　　　</w:t>
      </w:r>
      <w:r w:rsidRPr="00C043CF">
        <w:rPr>
          <w:rFonts w:ascii="ＭＳ 明朝" w:eastAsia="ＭＳ 明朝" w:hAnsi="ＭＳ 明朝"/>
        </w:rPr>
        <w:t>日</w:t>
      </w:r>
    </w:p>
    <w:p w14:paraId="0566D5AA" w14:textId="3DE8736E" w:rsidR="001246D5" w:rsidRDefault="000637E7" w:rsidP="00512FFF">
      <w:pPr>
        <w:rPr>
          <w:rFonts w:ascii="ＭＳ 明朝" w:eastAsia="ＭＳ 明朝" w:hAnsi="ＭＳ 明朝"/>
        </w:rPr>
      </w:pPr>
      <w:r w:rsidRPr="00C043CF">
        <w:rPr>
          <w:rFonts w:ascii="ＭＳ 明朝" w:eastAsia="ＭＳ 明朝" w:hAnsi="ＭＳ 明朝" w:hint="eastAsia"/>
        </w:rPr>
        <w:t>芦屋</w:t>
      </w:r>
      <w:r w:rsidR="00512FFF" w:rsidRPr="00C043CF">
        <w:rPr>
          <w:rFonts w:ascii="ＭＳ 明朝" w:eastAsia="ＭＳ 明朝" w:hAnsi="ＭＳ 明朝" w:hint="eastAsia"/>
        </w:rPr>
        <w:t>市長</w:t>
      </w:r>
      <w:r w:rsidR="00512FFF" w:rsidRPr="00C043CF">
        <w:rPr>
          <w:rFonts w:ascii="ＭＳ 明朝" w:eastAsia="ＭＳ 明朝" w:hAnsi="ＭＳ 明朝"/>
        </w:rPr>
        <w:t xml:space="preserve"> </w:t>
      </w:r>
      <w:r w:rsidR="006B6332">
        <w:rPr>
          <w:rFonts w:ascii="ＭＳ 明朝" w:eastAsia="ＭＳ 明朝" w:hAnsi="ＭＳ 明朝" w:hint="eastAsia"/>
        </w:rPr>
        <w:t>宛</w:t>
      </w:r>
    </w:p>
    <w:p w14:paraId="57AD4359" w14:textId="6ECE2C35" w:rsidR="00512FFF" w:rsidRPr="001246D5" w:rsidRDefault="00512FFF" w:rsidP="001246D5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246D5">
        <w:rPr>
          <w:rFonts w:ascii="ＭＳ 明朝" w:eastAsia="ＭＳ 明朝" w:hAnsi="ＭＳ 明朝"/>
          <w:u w:val="single"/>
        </w:rPr>
        <w:t>〒</w:t>
      </w:r>
      <w:r w:rsidR="001246D5" w:rsidRPr="001246D5">
        <w:rPr>
          <w:rFonts w:ascii="ＭＳ 明朝" w:eastAsia="ＭＳ 明朝" w:hAnsi="ＭＳ 明朝" w:hint="eastAsia"/>
          <w:u w:val="single"/>
        </w:rPr>
        <w:t xml:space="preserve"> 　　　　　　　　</w:t>
      </w:r>
      <w:r w:rsidR="001246D5" w:rsidRPr="001246D5">
        <w:rPr>
          <w:rFonts w:ascii="ＭＳ 明朝" w:eastAsia="ＭＳ 明朝" w:hAnsi="ＭＳ 明朝" w:hint="eastAsia"/>
        </w:rPr>
        <w:t xml:space="preserve">　　　　　　　　　</w:t>
      </w:r>
    </w:p>
    <w:p w14:paraId="2CFD8C58" w14:textId="650182DB" w:rsidR="00512FFF" w:rsidRDefault="00512FFF" w:rsidP="001246D5">
      <w:pPr>
        <w:wordWrap w:val="0"/>
        <w:ind w:right="-1"/>
        <w:jc w:val="right"/>
        <w:rPr>
          <w:rFonts w:ascii="ＭＳ 明朝" w:eastAsia="ＭＳ 明朝" w:hAnsi="ＭＳ 明朝"/>
          <w:u w:val="single"/>
        </w:rPr>
      </w:pPr>
      <w:r w:rsidRPr="00B522BF">
        <w:rPr>
          <w:rFonts w:ascii="ＭＳ 明朝" w:eastAsia="ＭＳ 明朝" w:hAnsi="ＭＳ 明朝"/>
          <w:u w:val="single"/>
        </w:rPr>
        <w:t xml:space="preserve">住 所 </w:t>
      </w:r>
      <w:r w:rsidR="000637E7" w:rsidRPr="00B522BF">
        <w:rPr>
          <w:rFonts w:ascii="ＭＳ 明朝" w:eastAsia="ＭＳ 明朝" w:hAnsi="ＭＳ 明朝" w:hint="eastAsia"/>
          <w:u w:val="single"/>
        </w:rPr>
        <w:t xml:space="preserve">　</w:t>
      </w:r>
      <w:r w:rsidR="001246D5">
        <w:rPr>
          <w:rFonts w:ascii="ＭＳ 明朝" w:eastAsia="ＭＳ 明朝" w:hAnsi="ＭＳ 明朝" w:hint="eastAsia"/>
          <w:u w:val="single"/>
        </w:rPr>
        <w:t>兵庫県芦屋市</w:t>
      </w:r>
      <w:r w:rsidR="000637E7" w:rsidRPr="00B522BF">
        <w:rPr>
          <w:rFonts w:ascii="ＭＳ 明朝" w:eastAsia="ＭＳ 明朝" w:hAnsi="ＭＳ 明朝" w:hint="eastAsia"/>
          <w:u w:val="single"/>
        </w:rPr>
        <w:t xml:space="preserve">　　　　　　 </w:t>
      </w:r>
      <w:r w:rsidR="00B522BF">
        <w:rPr>
          <w:rFonts w:ascii="ＭＳ 明朝" w:eastAsia="ＭＳ 明朝" w:hAnsi="ＭＳ 明朝" w:hint="eastAsia"/>
          <w:u w:val="single"/>
        </w:rPr>
        <w:t xml:space="preserve">　　</w:t>
      </w:r>
    </w:p>
    <w:p w14:paraId="0605FE5A" w14:textId="3CA36138" w:rsidR="00916EAD" w:rsidRDefault="00916EAD" w:rsidP="00916EAD">
      <w:pPr>
        <w:wordWrap w:val="0"/>
        <w:ind w:right="-1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 </w:t>
      </w:r>
    </w:p>
    <w:p w14:paraId="62D58166" w14:textId="0CDFC3E6" w:rsidR="00916EAD" w:rsidRPr="00916EAD" w:rsidRDefault="00916EAD" w:rsidP="000E2F9B">
      <w:pPr>
        <w:wordWrap w:val="0"/>
        <w:spacing w:line="120" w:lineRule="exact"/>
        <w:jc w:val="right"/>
        <w:rPr>
          <w:rFonts w:ascii="ＭＳ 明朝" w:eastAsia="ＭＳ 明朝" w:hAnsi="ＭＳ 明朝"/>
        </w:rPr>
      </w:pPr>
      <w:r w:rsidRPr="000E2F9B">
        <w:rPr>
          <w:rFonts w:ascii="ＭＳ 明朝" w:eastAsia="ＭＳ 明朝" w:hAnsi="ＭＳ 明朝" w:hint="eastAsia"/>
          <w:sz w:val="20"/>
          <w:vertAlign w:val="subscript"/>
        </w:rPr>
        <w:t>フリガナ</w:t>
      </w:r>
      <w:r w:rsidRPr="000E2F9B">
        <w:rPr>
          <w:rFonts w:ascii="ＭＳ 明朝" w:eastAsia="ＭＳ 明朝" w:hAnsi="ＭＳ 明朝" w:hint="eastAsia"/>
          <w:sz w:val="16"/>
          <w:vertAlign w:val="subscript"/>
        </w:rPr>
        <w:t xml:space="preserve">　　　　　　　　　　　</w:t>
      </w:r>
      <w:r w:rsidRPr="000E2F9B">
        <w:rPr>
          <w:rFonts w:ascii="ＭＳ 明朝" w:eastAsia="ＭＳ 明朝" w:hAnsi="ＭＳ 明朝" w:hint="eastAsia"/>
        </w:rPr>
        <w:t xml:space="preserve">　　　　　　　　　　　</w:t>
      </w:r>
    </w:p>
    <w:p w14:paraId="15FDCBBC" w14:textId="06A64A27" w:rsidR="00512FFF" w:rsidRDefault="00B522BF" w:rsidP="001246D5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B522BF">
        <w:rPr>
          <w:rFonts w:ascii="ＭＳ 明朝" w:eastAsia="ＭＳ 明朝" w:hAnsi="ＭＳ 明朝" w:hint="eastAsia"/>
        </w:rPr>
        <w:t xml:space="preserve">申請者　　</w:t>
      </w:r>
      <w:r w:rsidR="00916EAD" w:rsidRPr="00916EAD">
        <w:rPr>
          <w:rFonts w:ascii="ＭＳ 明朝" w:eastAsia="ＭＳ 明朝" w:hAnsi="ＭＳ 明朝"/>
          <w:u w:val="single"/>
        </w:rPr>
        <w:t>氏</w:t>
      </w:r>
      <w:r w:rsidR="00512FFF" w:rsidRPr="00916EAD">
        <w:rPr>
          <w:rFonts w:ascii="ＭＳ 明朝" w:eastAsia="ＭＳ 明朝" w:hAnsi="ＭＳ 明朝"/>
          <w:u w:val="single"/>
        </w:rPr>
        <w:t xml:space="preserve"> </w:t>
      </w:r>
      <w:r w:rsidR="00916EAD" w:rsidRPr="00916EAD">
        <w:rPr>
          <w:rFonts w:ascii="ＭＳ 明朝" w:eastAsia="ＭＳ 明朝" w:hAnsi="ＭＳ 明朝"/>
          <w:u w:val="single"/>
        </w:rPr>
        <w:t>名</w:t>
      </w:r>
      <w:r w:rsidRPr="00916EAD">
        <w:rPr>
          <w:rFonts w:ascii="ＭＳ 明朝" w:eastAsia="ＭＳ 明朝" w:hAnsi="ＭＳ 明朝" w:hint="eastAsia"/>
          <w:u w:val="single"/>
        </w:rPr>
        <w:t xml:space="preserve"> </w:t>
      </w:r>
      <w:r w:rsidR="00512FFF" w:rsidRPr="00916EAD">
        <w:rPr>
          <w:rFonts w:ascii="ＭＳ 明朝" w:eastAsia="ＭＳ 明朝" w:hAnsi="ＭＳ 明朝"/>
          <w:u w:val="single"/>
        </w:rPr>
        <w:t xml:space="preserve"> </w:t>
      </w:r>
      <w:r w:rsidR="000637E7" w:rsidRPr="00916EAD">
        <w:rPr>
          <w:rFonts w:ascii="ＭＳ 明朝" w:eastAsia="ＭＳ 明朝" w:hAnsi="ＭＳ 明朝" w:hint="eastAsia"/>
          <w:u w:val="single"/>
        </w:rPr>
        <w:t xml:space="preserve">　</w:t>
      </w:r>
      <w:r w:rsidR="000637E7" w:rsidRPr="00B522B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 w:rsidR="000637E7" w:rsidRPr="00B522BF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34777ECE" w14:textId="3FB79AE6" w:rsidR="000E2F9B" w:rsidRDefault="000E2F9B" w:rsidP="000E2F9B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 ℡　　　　　　 -　　　　-　　　 　　</w:t>
      </w:r>
    </w:p>
    <w:p w14:paraId="36C7D29A" w14:textId="77D50B59" w:rsidR="001B664B" w:rsidRPr="000E2F9B" w:rsidRDefault="001B664B" w:rsidP="000E2F9B">
      <w:pPr>
        <w:spacing w:line="160" w:lineRule="exact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0"/>
          <w:vertAlign w:val="subscript"/>
        </w:rPr>
        <w:t xml:space="preserve">　　　　　　　　　　　　　　　　　　　　　　　　　　　　　</w:t>
      </w:r>
      <w:r w:rsidRPr="000E2F9B">
        <w:rPr>
          <w:rFonts w:ascii="ＭＳ 明朝" w:eastAsia="ＭＳ 明朝" w:hAnsi="ＭＳ 明朝" w:hint="eastAsia"/>
          <w:sz w:val="20"/>
          <w:vertAlign w:val="subscript"/>
        </w:rPr>
        <w:t xml:space="preserve">フリガナ　　　　　　　　　　　　　　　　　　　　　　　　　　　　</w:t>
      </w:r>
    </w:p>
    <w:p w14:paraId="0FE86A6D" w14:textId="4E586BB8" w:rsidR="001B664B" w:rsidRDefault="001B664B" w:rsidP="001B664B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（</w:t>
      </w:r>
      <w:r w:rsidRPr="001B664B">
        <w:rPr>
          <w:rFonts w:ascii="ＭＳ 明朝" w:eastAsia="ＭＳ 明朝" w:hAnsi="ＭＳ 明朝" w:hint="eastAsia"/>
        </w:rPr>
        <w:t>配偶者</w:t>
      </w:r>
      <w:r>
        <w:rPr>
          <w:rFonts w:ascii="ＭＳ 明朝" w:eastAsia="ＭＳ 明朝" w:hAnsi="ＭＳ 明朝" w:hint="eastAsia"/>
        </w:rPr>
        <w:t>）</w:t>
      </w:r>
      <w:r w:rsidRPr="001B664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氏 名　　　　　　　　　　　　　　　　</w:t>
      </w:r>
    </w:p>
    <w:p w14:paraId="3C26ABB1" w14:textId="114D3AFA" w:rsidR="00440359" w:rsidRDefault="000E2F9B" w:rsidP="0070749F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 ℡　　</w:t>
      </w:r>
      <w:r w:rsidR="00C96397">
        <w:rPr>
          <w:rFonts w:ascii="ＭＳ 明朝" w:eastAsia="ＭＳ 明朝" w:hAnsi="ＭＳ 明朝" w:hint="eastAsia"/>
          <w:u w:val="single"/>
        </w:rPr>
        <w:t xml:space="preserve">　</w:t>
      </w:r>
      <w:r w:rsidR="001246D5">
        <w:rPr>
          <w:rFonts w:ascii="ＭＳ 明朝" w:eastAsia="ＭＳ 明朝" w:hAnsi="ＭＳ 明朝" w:hint="eastAsia"/>
          <w:u w:val="single"/>
        </w:rPr>
        <w:t xml:space="preserve">　　</w:t>
      </w:r>
      <w:r w:rsidR="00C96397">
        <w:rPr>
          <w:rFonts w:ascii="ＭＳ 明朝" w:eastAsia="ＭＳ 明朝" w:hAnsi="ＭＳ 明朝" w:hint="eastAsia"/>
          <w:u w:val="single"/>
        </w:rPr>
        <w:t xml:space="preserve">　</w:t>
      </w:r>
      <w:r w:rsidR="00D22E26">
        <w:rPr>
          <w:rFonts w:ascii="ＭＳ 明朝" w:eastAsia="ＭＳ 明朝" w:hAnsi="ＭＳ 明朝" w:hint="eastAsia"/>
          <w:u w:val="single"/>
        </w:rPr>
        <w:t xml:space="preserve"> -</w:t>
      </w:r>
      <w:r w:rsidR="00C96397">
        <w:rPr>
          <w:rFonts w:ascii="ＭＳ 明朝" w:eastAsia="ＭＳ 明朝" w:hAnsi="ＭＳ 明朝" w:hint="eastAsia"/>
          <w:u w:val="single"/>
        </w:rPr>
        <w:t xml:space="preserve">　</w:t>
      </w:r>
      <w:r w:rsidR="001246D5">
        <w:rPr>
          <w:rFonts w:ascii="ＭＳ 明朝" w:eastAsia="ＭＳ 明朝" w:hAnsi="ＭＳ 明朝" w:hint="eastAsia"/>
          <w:u w:val="single"/>
        </w:rPr>
        <w:t xml:space="preserve">　　　</w:t>
      </w:r>
      <w:r w:rsidR="00D22E26">
        <w:rPr>
          <w:rFonts w:ascii="ＭＳ 明朝" w:eastAsia="ＭＳ 明朝" w:hAnsi="ＭＳ 明朝" w:hint="eastAsia"/>
          <w:u w:val="single"/>
        </w:rPr>
        <w:t>-</w:t>
      </w:r>
      <w:r w:rsidR="001246D5">
        <w:rPr>
          <w:rFonts w:ascii="ＭＳ 明朝" w:eastAsia="ＭＳ 明朝" w:hAnsi="ＭＳ 明朝" w:hint="eastAsia"/>
          <w:u w:val="single"/>
        </w:rPr>
        <w:t xml:space="preserve">　</w:t>
      </w:r>
      <w:r w:rsidR="00C96397">
        <w:rPr>
          <w:rFonts w:ascii="ＭＳ 明朝" w:eastAsia="ＭＳ 明朝" w:hAnsi="ＭＳ 明朝" w:hint="eastAsia"/>
          <w:u w:val="single"/>
        </w:rPr>
        <w:t xml:space="preserve">　　</w:t>
      </w:r>
      <w:r w:rsidR="00D22E26">
        <w:rPr>
          <w:rFonts w:ascii="ＭＳ 明朝" w:eastAsia="ＭＳ 明朝" w:hAnsi="ＭＳ 明朝" w:hint="eastAsia"/>
          <w:u w:val="single"/>
        </w:rPr>
        <w:t xml:space="preserve"> </w:t>
      </w:r>
      <w:r w:rsidR="001246D5">
        <w:rPr>
          <w:rFonts w:ascii="ＭＳ 明朝" w:eastAsia="ＭＳ 明朝" w:hAnsi="ＭＳ 明朝" w:hint="eastAsia"/>
          <w:u w:val="single"/>
        </w:rPr>
        <w:t xml:space="preserve">　　</w:t>
      </w:r>
    </w:p>
    <w:p w14:paraId="24AC73B6" w14:textId="4723F670" w:rsidR="000637E7" w:rsidRPr="002D441F" w:rsidRDefault="00C96397" w:rsidP="002D441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芦屋市</w:t>
      </w:r>
      <w:r w:rsidR="009878A9" w:rsidRPr="009878A9">
        <w:rPr>
          <w:rFonts w:ascii="ＭＳ 明朝" w:eastAsia="ＭＳ 明朝" w:hAnsi="ＭＳ 明朝" w:hint="eastAsia"/>
          <w:sz w:val="24"/>
          <w:szCs w:val="24"/>
        </w:rPr>
        <w:t>新婚・子育て世帯住宅ストック活用支援事業補助金交付</w:t>
      </w:r>
      <w:r w:rsidR="00512FFF" w:rsidRPr="00B522BF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7255EEA5" w14:textId="32956F68" w:rsidR="001246D5" w:rsidRDefault="001246D5" w:rsidP="00512FFF">
      <w:pPr>
        <w:rPr>
          <w:rFonts w:ascii="ＭＳ 明朝" w:eastAsia="ＭＳ 明朝" w:hAnsi="ＭＳ 明朝"/>
        </w:rPr>
      </w:pPr>
    </w:p>
    <w:p w14:paraId="47DD8D77" w14:textId="7C41551B" w:rsidR="00C96397" w:rsidRPr="00BA60C1" w:rsidRDefault="00C96397" w:rsidP="001A2A19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芦屋市</w:t>
      </w:r>
      <w:r w:rsidR="000C4C3D">
        <w:rPr>
          <w:rFonts w:ascii="ＭＳ 明朝" w:eastAsia="ＭＳ 明朝" w:hAnsi="ＭＳ 明朝" w:hint="eastAsia"/>
        </w:rPr>
        <w:t>新婚・子育て世帯住宅ストック活用支援事業補助金</w:t>
      </w:r>
      <w:r w:rsidR="001035A1" w:rsidRPr="00C043CF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hint="eastAsia"/>
        </w:rPr>
        <w:t>芦屋市</w:t>
      </w:r>
      <w:r w:rsidR="000C4C3D" w:rsidRPr="000C4C3D">
        <w:rPr>
          <w:rFonts w:ascii="ＭＳ 明朝" w:eastAsia="ＭＳ 明朝" w:hAnsi="ＭＳ 明朝" w:hint="eastAsia"/>
        </w:rPr>
        <w:t>新婚・子育て世帯住宅ストック活用支援事業補助金</w:t>
      </w:r>
      <w:r w:rsidR="00292E20">
        <w:rPr>
          <w:rFonts w:ascii="ＭＳ 明朝" w:eastAsia="ＭＳ 明朝" w:hAnsi="ＭＳ 明朝" w:hint="eastAsia"/>
        </w:rPr>
        <w:t>交付</w:t>
      </w:r>
      <w:r w:rsidR="00512FFF" w:rsidRPr="00C043CF">
        <w:rPr>
          <w:rFonts w:ascii="ＭＳ 明朝" w:eastAsia="ＭＳ 明朝" w:hAnsi="ＭＳ 明朝" w:hint="eastAsia"/>
        </w:rPr>
        <w:t>要</w:t>
      </w:r>
      <w:r w:rsidR="001035A1" w:rsidRPr="00C043CF">
        <w:rPr>
          <w:rFonts w:ascii="ＭＳ 明朝" w:eastAsia="ＭＳ 明朝" w:hAnsi="ＭＳ 明朝" w:hint="eastAsia"/>
        </w:rPr>
        <w:t>綱第</w:t>
      </w:r>
      <w:r>
        <w:rPr>
          <w:rFonts w:ascii="ＭＳ 明朝" w:eastAsia="ＭＳ 明朝" w:hAnsi="ＭＳ 明朝" w:hint="eastAsia"/>
        </w:rPr>
        <w:t>７</w:t>
      </w:r>
      <w:r w:rsidR="00512FFF" w:rsidRPr="00C043CF">
        <w:rPr>
          <w:rFonts w:ascii="ＭＳ 明朝" w:eastAsia="ＭＳ 明朝" w:hAnsi="ＭＳ 明朝" w:hint="eastAsia"/>
        </w:rPr>
        <w:t>条の規定により、必要書類を添えて申請しま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709"/>
        <w:gridCol w:w="709"/>
        <w:gridCol w:w="1276"/>
        <w:gridCol w:w="850"/>
        <w:gridCol w:w="3402"/>
      </w:tblGrid>
      <w:tr w:rsidR="00D04368" w:rsidRPr="00C043CF" w14:paraId="17D2F28B" w14:textId="77777777" w:rsidTr="000C4F7B">
        <w:tc>
          <w:tcPr>
            <w:tcW w:w="1696" w:type="dxa"/>
            <w:vAlign w:val="center"/>
          </w:tcPr>
          <w:p w14:paraId="60D1F826" w14:textId="7D1562C5" w:rsidR="00D04368" w:rsidRPr="00C043CF" w:rsidRDefault="00D04368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対象世帯</w:t>
            </w:r>
          </w:p>
        </w:tc>
        <w:tc>
          <w:tcPr>
            <w:tcW w:w="9214" w:type="dxa"/>
            <w:gridSpan w:val="7"/>
          </w:tcPr>
          <w:p w14:paraId="0822D588" w14:textId="228D5518" w:rsidR="00D04368" w:rsidRPr="00923D4D" w:rsidRDefault="00D04368" w:rsidP="00B6782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 w:rsidRPr="00923D4D">
              <w:rPr>
                <w:rFonts w:ascii="ＭＳ 明朝" w:eastAsia="ＭＳ 明朝" w:hAnsi="ＭＳ 明朝" w:hint="eastAsia"/>
              </w:rPr>
              <w:t>新婚世帯</w:t>
            </w:r>
            <w:r w:rsidR="00923D4D">
              <w:rPr>
                <w:rFonts w:ascii="ＭＳ 明朝" w:eastAsia="ＭＳ 明朝" w:hAnsi="ＭＳ 明朝" w:hint="eastAsia"/>
              </w:rPr>
              <w:t xml:space="preserve"> ※</w:t>
            </w:r>
            <w:r w:rsidRPr="00923D4D">
              <w:rPr>
                <w:rFonts w:ascii="ＭＳ 明朝" w:eastAsia="ＭＳ 明朝" w:hAnsi="ＭＳ 明朝" w:hint="eastAsia"/>
              </w:rPr>
              <w:t>婚姻日における夫婦の年齢</w:t>
            </w:r>
            <w:r w:rsidRPr="00923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B664B" w:rsidRPr="009B390A">
              <w:rPr>
                <w:rFonts w:ascii="ＭＳ 明朝" w:eastAsia="ＭＳ 明朝" w:hAnsi="ＭＳ 明朝" w:hint="eastAsia"/>
              </w:rPr>
              <w:t>（</w:t>
            </w:r>
            <w:r w:rsidR="00923D4D" w:rsidRPr="009B390A">
              <w:rPr>
                <w:rFonts w:ascii="ＭＳ 明朝" w:eastAsia="ＭＳ 明朝" w:hAnsi="ＭＳ 明朝" w:hint="eastAsia"/>
              </w:rPr>
              <w:t>□</w:t>
            </w:r>
            <w:r w:rsidR="00DE28B0" w:rsidRPr="009B390A">
              <w:rPr>
                <w:rFonts w:ascii="ＭＳ 明朝" w:eastAsia="ＭＳ 明朝" w:hAnsi="ＭＳ 明朝" w:hint="eastAsia"/>
              </w:rPr>
              <w:t xml:space="preserve"> </w:t>
            </w:r>
            <w:r w:rsidRPr="009B390A">
              <w:rPr>
                <w:rFonts w:ascii="ＭＳ 明朝" w:eastAsia="ＭＳ 明朝" w:hAnsi="ＭＳ 明朝" w:hint="eastAsia"/>
              </w:rPr>
              <w:t>共に２９歳以下</w:t>
            </w:r>
            <w:r w:rsidR="001B664B" w:rsidRPr="009B390A">
              <w:rPr>
                <w:rFonts w:ascii="ＭＳ 明朝" w:eastAsia="ＭＳ 明朝" w:hAnsi="ＭＳ 明朝" w:hint="eastAsia"/>
              </w:rPr>
              <w:t xml:space="preserve">　</w:t>
            </w:r>
            <w:r w:rsidRPr="009B390A">
              <w:rPr>
                <w:rFonts w:ascii="ＭＳ 明朝" w:eastAsia="ＭＳ 明朝" w:hAnsi="ＭＳ 明朝" w:hint="eastAsia"/>
              </w:rPr>
              <w:t>□</w:t>
            </w:r>
            <w:r w:rsidR="00DE28B0" w:rsidRPr="009B390A">
              <w:rPr>
                <w:rFonts w:ascii="ＭＳ 明朝" w:eastAsia="ＭＳ 明朝" w:hAnsi="ＭＳ 明朝" w:hint="eastAsia"/>
              </w:rPr>
              <w:t xml:space="preserve"> </w:t>
            </w:r>
            <w:r w:rsidR="009B390A" w:rsidRPr="009B390A">
              <w:rPr>
                <w:rFonts w:ascii="ＭＳ 明朝" w:eastAsia="ＭＳ 明朝" w:hAnsi="ＭＳ 明朝" w:hint="eastAsia"/>
              </w:rPr>
              <w:t>左記以外</w:t>
            </w:r>
            <w:r w:rsidRPr="009B390A">
              <w:rPr>
                <w:rFonts w:ascii="ＭＳ 明朝" w:eastAsia="ＭＳ 明朝" w:hAnsi="ＭＳ 明朝" w:hint="eastAsia"/>
              </w:rPr>
              <w:t>）</w:t>
            </w:r>
          </w:p>
          <w:p w14:paraId="49B09F10" w14:textId="505634DE" w:rsidR="001B664B" w:rsidRPr="001B664B" w:rsidRDefault="001B664B" w:rsidP="001B664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育て世帯</w:t>
            </w:r>
          </w:p>
        </w:tc>
      </w:tr>
      <w:tr w:rsidR="00506663" w:rsidRPr="00C043CF" w14:paraId="0A864596" w14:textId="77777777" w:rsidTr="000C4F7B">
        <w:tc>
          <w:tcPr>
            <w:tcW w:w="2547" w:type="dxa"/>
            <w:gridSpan w:val="2"/>
            <w:vAlign w:val="center"/>
          </w:tcPr>
          <w:p w14:paraId="119FA00E" w14:textId="77777777" w:rsidR="00506663" w:rsidRDefault="001B664B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506663" w:rsidRPr="00C043CF">
              <w:rPr>
                <w:rFonts w:ascii="ＭＳ 明朝" w:eastAsia="ＭＳ 明朝" w:hAnsi="ＭＳ 明朝" w:hint="eastAsia"/>
              </w:rPr>
              <w:t xml:space="preserve">　婚姻年月日</w:t>
            </w:r>
          </w:p>
          <w:p w14:paraId="3EE57D4F" w14:textId="6C00B96B" w:rsidR="00DE28B0" w:rsidRPr="00C043CF" w:rsidRDefault="00DE28B0" w:rsidP="00DE28B0">
            <w:pPr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DE28B0">
              <w:rPr>
                <w:rFonts w:ascii="ＭＳ 明朝" w:eastAsia="ＭＳ 明朝" w:hAnsi="ＭＳ 明朝" w:hint="eastAsia"/>
                <w:sz w:val="16"/>
              </w:rPr>
              <w:t>新婚世帯が申請者の場合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</w:tc>
        <w:tc>
          <w:tcPr>
            <w:tcW w:w="2126" w:type="dxa"/>
            <w:gridSpan w:val="2"/>
            <w:vAlign w:val="center"/>
          </w:tcPr>
          <w:p w14:paraId="7CE1D11C" w14:textId="435FE3B4" w:rsidR="00506663" w:rsidRPr="00C043CF" w:rsidRDefault="00506663" w:rsidP="0050666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C043C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C043C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7E201F25" w14:textId="590DAF12" w:rsidR="00506663" w:rsidRPr="00C043CF" w:rsidRDefault="0095566F" w:rsidP="00D043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D04368">
              <w:rPr>
                <w:rFonts w:ascii="ＭＳ 明朝" w:eastAsia="ＭＳ 明朝" w:hAnsi="ＭＳ 明朝" w:hint="eastAsia"/>
              </w:rPr>
              <w:t xml:space="preserve">　以前の住所</w:t>
            </w:r>
          </w:p>
        </w:tc>
        <w:tc>
          <w:tcPr>
            <w:tcW w:w="4252" w:type="dxa"/>
            <w:gridSpan w:val="2"/>
          </w:tcPr>
          <w:p w14:paraId="0455256D" w14:textId="780A7624" w:rsidR="005C3B7B" w:rsidRDefault="005C3B7B" w:rsidP="00D0436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員全員が</w:t>
            </w:r>
            <w:r w:rsidR="00B67F65">
              <w:rPr>
                <w:rFonts w:ascii="ＭＳ 明朝" w:eastAsia="ＭＳ 明朝" w:hAnsi="ＭＳ 明朝" w:hint="eastAsia"/>
              </w:rPr>
              <w:t>兵</w:t>
            </w:r>
            <w:r w:rsidR="00D04368" w:rsidRPr="00D04368">
              <w:rPr>
                <w:rFonts w:ascii="ＭＳ 明朝" w:eastAsia="ＭＳ 明朝" w:hAnsi="ＭＳ 明朝" w:hint="eastAsia"/>
              </w:rPr>
              <w:t>庫県内</w:t>
            </w:r>
          </w:p>
          <w:p w14:paraId="5D1E72F6" w14:textId="66B996DB" w:rsidR="00506663" w:rsidRDefault="005C3B7B" w:rsidP="00D0436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員の一部が</w:t>
            </w:r>
            <w:r w:rsidR="00D04368" w:rsidRPr="00D04368">
              <w:rPr>
                <w:rFonts w:ascii="ＭＳ 明朝" w:eastAsia="ＭＳ 明朝" w:hAnsi="ＭＳ 明朝" w:hint="eastAsia"/>
              </w:rPr>
              <w:t>兵庫県</w:t>
            </w:r>
            <w:r w:rsidR="00B67F65">
              <w:rPr>
                <w:rFonts w:ascii="ＭＳ 明朝" w:eastAsia="ＭＳ 明朝" w:hAnsi="ＭＳ 明朝" w:hint="eastAsia"/>
              </w:rPr>
              <w:t>内</w:t>
            </w:r>
          </w:p>
          <w:p w14:paraId="2B7D8C90" w14:textId="048B1CA5" w:rsidR="005C3B7B" w:rsidRPr="00D04368" w:rsidRDefault="005C3B7B" w:rsidP="00D0436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員全員が兵庫県外</w:t>
            </w:r>
          </w:p>
        </w:tc>
      </w:tr>
      <w:tr w:rsidR="00AE401E" w:rsidRPr="00C043CF" w14:paraId="78A5AF9A" w14:textId="77777777" w:rsidTr="000C4F7B">
        <w:trPr>
          <w:trHeight w:val="730"/>
        </w:trPr>
        <w:tc>
          <w:tcPr>
            <w:tcW w:w="3964" w:type="dxa"/>
            <w:gridSpan w:val="3"/>
            <w:vAlign w:val="center"/>
          </w:tcPr>
          <w:p w14:paraId="0D7C8D4A" w14:textId="7D70D1B5" w:rsidR="00262ACA" w:rsidRPr="00C043CF" w:rsidRDefault="0095566F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262ACA" w:rsidRPr="00C043CF">
              <w:rPr>
                <w:rFonts w:ascii="ＭＳ 明朝" w:eastAsia="ＭＳ 明朝" w:hAnsi="ＭＳ 明朝" w:hint="eastAsia"/>
              </w:rPr>
              <w:t xml:space="preserve">　合計所得金額</w:t>
            </w:r>
          </w:p>
          <w:p w14:paraId="7E44F8B7" w14:textId="43B50FBB" w:rsidR="00262ACA" w:rsidRPr="00C043CF" w:rsidRDefault="00262ACA" w:rsidP="00440359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□</w:t>
            </w:r>
            <w:r w:rsidR="00FD47C9">
              <w:rPr>
                <w:rFonts w:ascii="ＭＳ 明朝" w:eastAsia="ＭＳ 明朝" w:hAnsi="ＭＳ 明朝" w:hint="eastAsia"/>
              </w:rPr>
              <w:t xml:space="preserve">　</w:t>
            </w:r>
            <w:r w:rsidR="00506663">
              <w:rPr>
                <w:rFonts w:ascii="ＭＳ 明朝" w:eastAsia="ＭＳ 明朝" w:hAnsi="ＭＳ 明朝" w:hint="eastAsia"/>
              </w:rPr>
              <w:t>５００</w:t>
            </w:r>
            <w:r w:rsidRPr="00C043CF">
              <w:rPr>
                <w:rFonts w:ascii="ＭＳ 明朝" w:eastAsia="ＭＳ 明朝" w:hAnsi="ＭＳ 明朝" w:hint="eastAsia"/>
              </w:rPr>
              <w:t>万円未満</w:t>
            </w:r>
          </w:p>
        </w:tc>
        <w:tc>
          <w:tcPr>
            <w:tcW w:w="6946" w:type="dxa"/>
            <w:gridSpan w:val="5"/>
          </w:tcPr>
          <w:p w14:paraId="37068475" w14:textId="77777777" w:rsidR="00262ACA" w:rsidRPr="00C043CF" w:rsidRDefault="00262ACA" w:rsidP="00440359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（申請者）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F776C" w:rsidRPr="00C043CF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  <w:r w:rsidRPr="00C043CF">
              <w:rPr>
                <w:rFonts w:ascii="ＭＳ 明朝" w:eastAsia="ＭＳ 明朝" w:hAnsi="ＭＳ 明朝" w:hint="eastAsia"/>
              </w:rPr>
              <w:t xml:space="preserve">　（配偶者）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AF776C" w:rsidRPr="00C043C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F776C" w:rsidRPr="00C043C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20988749" w14:textId="77777777" w:rsidR="00506663" w:rsidRDefault="00262ACA" w:rsidP="00506663">
            <w:pPr>
              <w:rPr>
                <w:rFonts w:ascii="ＭＳ 明朝" w:eastAsia="ＭＳ 明朝" w:hAnsi="ＭＳ 明朝"/>
                <w:u w:val="single"/>
              </w:rPr>
            </w:pPr>
            <w:r w:rsidRPr="00C043CF">
              <w:rPr>
                <w:rFonts w:ascii="ＭＳ 明朝" w:eastAsia="ＭＳ 明朝" w:hAnsi="ＭＳ 明朝" w:hint="eastAsia"/>
              </w:rPr>
              <w:t>（合　計）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F776C" w:rsidRPr="00C043CF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C043CF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10145FA3" w14:textId="00643D83" w:rsidR="00262ACA" w:rsidRPr="00C043CF" w:rsidRDefault="00262ACA" w:rsidP="00506663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  <w:sz w:val="16"/>
                <w:szCs w:val="16"/>
              </w:rPr>
              <w:t>※貸与型奨学金を返済している場合は、その金額を差引いた額</w:t>
            </w:r>
          </w:p>
        </w:tc>
      </w:tr>
      <w:tr w:rsidR="007C437F" w:rsidRPr="00C043CF" w14:paraId="61085A31" w14:textId="77777777" w:rsidTr="000C4F7B">
        <w:tc>
          <w:tcPr>
            <w:tcW w:w="1696" w:type="dxa"/>
            <w:vMerge w:val="restart"/>
            <w:vAlign w:val="center"/>
          </w:tcPr>
          <w:p w14:paraId="074E9A6A" w14:textId="0CEAF095" w:rsidR="007C437F" w:rsidRPr="00C043CF" w:rsidRDefault="007C437F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Pr="00C043CF">
              <w:rPr>
                <w:rFonts w:ascii="ＭＳ 明朝" w:eastAsia="ＭＳ 明朝" w:hAnsi="ＭＳ 明朝" w:hint="eastAsia"/>
              </w:rPr>
              <w:t>住居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D868489" w14:textId="2452AF13" w:rsidR="007C437F" w:rsidRPr="00E85CEF" w:rsidRDefault="007C437F" w:rsidP="00E85CEF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E85CEF">
              <w:rPr>
                <w:rFonts w:ascii="ＭＳ 明朝" w:eastAsia="ＭＳ 明朝" w:hAnsi="ＭＳ 明朝" w:hint="eastAsia"/>
              </w:rPr>
              <w:t>住宅取得</w:t>
            </w: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</w:tcPr>
          <w:p w14:paraId="5C97662B" w14:textId="7FB68EF0" w:rsidR="007C437F" w:rsidRPr="00C043CF" w:rsidRDefault="007C437F" w:rsidP="00440359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取得日（</w:t>
            </w:r>
            <w:r>
              <w:rPr>
                <w:rFonts w:ascii="ＭＳ 明朝" w:eastAsia="ＭＳ 明朝" w:hAnsi="ＭＳ 明朝" w:hint="eastAsia"/>
              </w:rPr>
              <w:t>売買契約書の締結日</w:t>
            </w:r>
            <w:r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373756C3" w14:textId="00878BFF" w:rsidR="007C437F" w:rsidRPr="00C043CF" w:rsidRDefault="007C437F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043CF">
              <w:rPr>
                <w:rFonts w:ascii="ＭＳ 明朝" w:eastAsia="ＭＳ 明朝" w:hAnsi="ＭＳ 明朝" w:hint="eastAsia"/>
              </w:rPr>
              <w:t xml:space="preserve">　　年　　　　月　　　　日</w:t>
            </w:r>
          </w:p>
        </w:tc>
      </w:tr>
      <w:tr w:rsidR="007C437F" w:rsidRPr="00C043CF" w14:paraId="3C507F14" w14:textId="77777777" w:rsidTr="000C4F7B">
        <w:tc>
          <w:tcPr>
            <w:tcW w:w="1696" w:type="dxa"/>
            <w:vMerge/>
            <w:vAlign w:val="center"/>
          </w:tcPr>
          <w:p w14:paraId="18790476" w14:textId="77777777" w:rsidR="007C437F" w:rsidRPr="00C043CF" w:rsidRDefault="007C437F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75ACE39A" w14:textId="77777777" w:rsidR="007C437F" w:rsidRPr="00C043CF" w:rsidRDefault="007C437F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</w:tcBorders>
          </w:tcPr>
          <w:p w14:paraId="04A488C1" w14:textId="397519DA" w:rsidR="007C437F" w:rsidRPr="00C043CF" w:rsidRDefault="007C437F" w:rsidP="00440359">
            <w:pPr>
              <w:rPr>
                <w:rFonts w:ascii="ＭＳ 明朝" w:eastAsia="ＭＳ 明朝" w:hAnsi="ＭＳ 明朝"/>
              </w:rPr>
            </w:pPr>
            <w:r w:rsidRPr="00877451">
              <w:rPr>
                <w:rFonts w:ascii="ＭＳ 明朝" w:eastAsia="ＭＳ 明朝" w:hAnsi="ＭＳ 明朝" w:hint="eastAsia"/>
                <w:b/>
                <w:u w:val="single"/>
              </w:rPr>
              <w:t>土地を除く建物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C043CF">
              <w:rPr>
                <w:rFonts w:ascii="ＭＳ 明朝" w:eastAsia="ＭＳ 明朝" w:hAnsi="ＭＳ 明朝" w:hint="eastAsia"/>
              </w:rPr>
              <w:t>契約金額（</w:t>
            </w:r>
            <w:r>
              <w:rPr>
                <w:rFonts w:ascii="ＭＳ 明朝" w:eastAsia="ＭＳ 明朝" w:hAnsi="ＭＳ 明朝" w:hint="eastAsia"/>
              </w:rPr>
              <w:t>Ａ</w:t>
            </w:r>
            <w:r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371F06B1" w14:textId="399EF42A" w:rsidR="007C437F" w:rsidRPr="00C043CF" w:rsidRDefault="007C437F" w:rsidP="00C96397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C437F" w:rsidRPr="00C043CF" w14:paraId="7489F88C" w14:textId="77777777" w:rsidTr="000C4F7B">
        <w:trPr>
          <w:trHeight w:val="298"/>
        </w:trPr>
        <w:tc>
          <w:tcPr>
            <w:tcW w:w="1696" w:type="dxa"/>
            <w:vMerge/>
            <w:vAlign w:val="center"/>
          </w:tcPr>
          <w:p w14:paraId="3A6AFEAD" w14:textId="77777777" w:rsidR="007C437F" w:rsidRPr="00C043CF" w:rsidRDefault="007C437F" w:rsidP="007C4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35B8FA08" w14:textId="77777777" w:rsidR="007C437F" w:rsidRPr="00C043CF" w:rsidRDefault="007C437F" w:rsidP="007C4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</w:tcBorders>
          </w:tcPr>
          <w:p w14:paraId="145CCDD1" w14:textId="02C4ECBA" w:rsidR="007C437F" w:rsidRPr="00877451" w:rsidRDefault="007C437F" w:rsidP="007C437F">
            <w:pPr>
              <w:rPr>
                <w:rFonts w:ascii="ＭＳ 明朝" w:eastAsia="ＭＳ 明朝" w:hAnsi="ＭＳ 明朝"/>
                <w:b/>
                <w:u w:val="single"/>
              </w:rPr>
            </w:pPr>
            <w:r w:rsidRPr="00C043CF">
              <w:rPr>
                <w:rFonts w:ascii="ＭＳ 明朝" w:eastAsia="ＭＳ 明朝" w:hAnsi="ＭＳ 明朝" w:hint="eastAsia"/>
              </w:rPr>
              <w:t>他の</w:t>
            </w:r>
            <w:r>
              <w:rPr>
                <w:rFonts w:ascii="ＭＳ 明朝" w:eastAsia="ＭＳ 明朝" w:hAnsi="ＭＳ 明朝" w:hint="eastAsia"/>
              </w:rPr>
              <w:t>公的助成額</w:t>
            </w:r>
            <w:r w:rsidRPr="00C043CF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Ｂ</w:t>
            </w:r>
            <w:r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47507449" w14:textId="6CE76DC2" w:rsidR="007C437F" w:rsidRPr="00C043CF" w:rsidRDefault="007C437F" w:rsidP="007C4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C437F" w:rsidRPr="00C043CF" w14:paraId="6AAFA8C0" w14:textId="77777777" w:rsidTr="000C4F7B">
        <w:trPr>
          <w:trHeight w:val="298"/>
        </w:trPr>
        <w:tc>
          <w:tcPr>
            <w:tcW w:w="1696" w:type="dxa"/>
            <w:vMerge/>
            <w:vAlign w:val="center"/>
          </w:tcPr>
          <w:p w14:paraId="2EBBE903" w14:textId="77777777" w:rsidR="007C437F" w:rsidRPr="00C043CF" w:rsidRDefault="007C437F" w:rsidP="007C4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79E6ED5B" w14:textId="77777777" w:rsidR="007C437F" w:rsidRPr="00C043CF" w:rsidRDefault="007C437F" w:rsidP="007C43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</w:tcBorders>
          </w:tcPr>
          <w:p w14:paraId="7186F090" w14:textId="77777777" w:rsidR="007C437F" w:rsidRDefault="007C437F" w:rsidP="007C4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質住宅取得費負担額（Ｃ）</w:t>
            </w:r>
          </w:p>
          <w:p w14:paraId="2B2CB106" w14:textId="1F56EAC7" w:rsidR="007C437F" w:rsidRPr="00C043CF" w:rsidRDefault="007C437F" w:rsidP="007C4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＝Ａ-Ｂ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6C8FFB7C" w14:textId="772FB2D6" w:rsidR="007C437F" w:rsidRDefault="007C437F" w:rsidP="007C43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A60C1" w:rsidRPr="00C043CF" w14:paraId="447F7423" w14:textId="77777777" w:rsidTr="000C4F7B">
        <w:tc>
          <w:tcPr>
            <w:tcW w:w="1696" w:type="dxa"/>
            <w:vMerge/>
          </w:tcPr>
          <w:p w14:paraId="772806BE" w14:textId="77777777" w:rsidR="00BA60C1" w:rsidRPr="00C043CF" w:rsidRDefault="00BA60C1" w:rsidP="00BA60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597971D" w14:textId="007D539F" w:rsidR="00BA60C1" w:rsidRPr="00BA60C1" w:rsidRDefault="00BA60C1" w:rsidP="00BA60C1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BA60C1">
              <w:rPr>
                <w:rFonts w:ascii="ＭＳ 明朝" w:eastAsia="ＭＳ 明朝" w:hAnsi="ＭＳ 明朝" w:hint="eastAsia"/>
              </w:rPr>
              <w:t>住宅賃借</w:t>
            </w:r>
          </w:p>
        </w:tc>
        <w:tc>
          <w:tcPr>
            <w:tcW w:w="3544" w:type="dxa"/>
            <w:gridSpan w:val="4"/>
          </w:tcPr>
          <w:p w14:paraId="338D298C" w14:textId="0FF99256" w:rsidR="00BA60C1" w:rsidRPr="00C043CF" w:rsidRDefault="00BA60C1" w:rsidP="00BA60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</w:t>
            </w:r>
            <w:r w:rsidRPr="00C043CF">
              <w:rPr>
                <w:rFonts w:ascii="ＭＳ 明朝" w:eastAsia="ＭＳ 明朝" w:hAnsi="ＭＳ 明朝" w:hint="eastAsia"/>
              </w:rPr>
              <w:t>日（賃貸借契約の</w:t>
            </w:r>
            <w:r>
              <w:rPr>
                <w:rFonts w:ascii="ＭＳ 明朝" w:eastAsia="ＭＳ 明朝" w:hAnsi="ＭＳ 明朝" w:hint="eastAsia"/>
              </w:rPr>
              <w:t>締結日</w:t>
            </w:r>
            <w:r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</w:tcPr>
          <w:p w14:paraId="497FBCEC" w14:textId="48D4A649" w:rsidR="00BA60C1" w:rsidRPr="00C043CF" w:rsidRDefault="00BA60C1" w:rsidP="00BA60C1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737BEA" w:rsidRPr="00C043CF" w14:paraId="6AA8E171" w14:textId="77777777" w:rsidTr="000C4F7B">
        <w:tc>
          <w:tcPr>
            <w:tcW w:w="1696" w:type="dxa"/>
            <w:vMerge/>
          </w:tcPr>
          <w:p w14:paraId="68974AB7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0F1A2CD2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</w:tcPr>
          <w:p w14:paraId="7A361BB3" w14:textId="565156CF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家賃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08D190B3" w14:textId="014AFE17" w:rsidR="00737BEA" w:rsidRPr="00C043CF" w:rsidRDefault="00737BEA" w:rsidP="00C96397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月額　　　　　　　　　　　円</w:t>
            </w:r>
          </w:p>
        </w:tc>
      </w:tr>
      <w:tr w:rsidR="00737BEA" w:rsidRPr="00C043CF" w14:paraId="46FDE1C8" w14:textId="77777777" w:rsidTr="000C4F7B">
        <w:tc>
          <w:tcPr>
            <w:tcW w:w="1696" w:type="dxa"/>
            <w:vMerge/>
          </w:tcPr>
          <w:p w14:paraId="4B1E4FD5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64E988DA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</w:tcBorders>
          </w:tcPr>
          <w:p w14:paraId="6E33F14E" w14:textId="157A2C0A" w:rsidR="00737BEA" w:rsidRPr="00C043CF" w:rsidRDefault="005A6C26" w:rsidP="005A6C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額：</w:t>
            </w:r>
            <w:r w:rsidR="00737BEA">
              <w:rPr>
                <w:rFonts w:ascii="ＭＳ 明朝" w:eastAsia="ＭＳ 明朝" w:hAnsi="ＭＳ 明朝" w:hint="eastAsia"/>
              </w:rPr>
              <w:t>支払済の</w:t>
            </w:r>
            <w:r w:rsidR="00506663">
              <w:rPr>
                <w:rFonts w:ascii="ＭＳ 明朝" w:eastAsia="ＭＳ 明朝" w:hAnsi="ＭＳ 明朝" w:hint="eastAsia"/>
              </w:rPr>
              <w:t>３</w:t>
            </w:r>
            <w:r w:rsidR="00737BEA">
              <w:rPr>
                <w:rFonts w:ascii="ＭＳ 明朝" w:eastAsia="ＭＳ 明朝" w:hAnsi="ＭＳ 明朝" w:hint="eastAsia"/>
              </w:rPr>
              <w:t>か月分まで</w:t>
            </w:r>
            <w:r w:rsidR="00737BEA" w:rsidRPr="00C043CF">
              <w:rPr>
                <w:rFonts w:ascii="ＭＳ 明朝" w:eastAsia="ＭＳ 明朝" w:hAnsi="ＭＳ 明朝" w:hint="eastAsia"/>
              </w:rPr>
              <w:t>（</w:t>
            </w:r>
            <w:r w:rsidR="007C437F">
              <w:rPr>
                <w:rFonts w:ascii="ＭＳ 明朝" w:eastAsia="ＭＳ 明朝" w:hAnsi="ＭＳ 明朝" w:hint="eastAsia"/>
              </w:rPr>
              <w:t>Ｄ</w:t>
            </w:r>
            <w:r w:rsidR="00737BEA"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9BD1C92" w14:textId="6AEF173D" w:rsidR="00737BEA" w:rsidRPr="00C043CF" w:rsidRDefault="00737BEA" w:rsidP="00C96397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37BEA" w:rsidRPr="00C043CF" w14:paraId="5E77D8A9" w14:textId="77777777" w:rsidTr="000C4F7B">
        <w:tc>
          <w:tcPr>
            <w:tcW w:w="1696" w:type="dxa"/>
            <w:vMerge/>
          </w:tcPr>
          <w:p w14:paraId="6BDD91A7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2E299932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</w:tcPr>
          <w:p w14:paraId="0CE6F1CD" w14:textId="7C604C11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敷金・礼金</w:t>
            </w:r>
            <w:r w:rsidR="005A6C26">
              <w:rPr>
                <w:rFonts w:ascii="ＭＳ 明朝" w:eastAsia="ＭＳ 明朝" w:hAnsi="ＭＳ 明朝" w:hint="eastAsia"/>
              </w:rPr>
              <w:t>の合計金額</w:t>
            </w:r>
            <w:r w:rsidRPr="00C043CF">
              <w:rPr>
                <w:rFonts w:ascii="ＭＳ 明朝" w:eastAsia="ＭＳ 明朝" w:hAnsi="ＭＳ 明朝" w:hint="eastAsia"/>
              </w:rPr>
              <w:t>（</w:t>
            </w:r>
            <w:r w:rsidR="007C437F">
              <w:rPr>
                <w:rFonts w:ascii="ＭＳ 明朝" w:eastAsia="ＭＳ 明朝" w:hAnsi="ＭＳ 明朝" w:hint="eastAsia"/>
              </w:rPr>
              <w:t>Ｅ</w:t>
            </w:r>
            <w:r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</w:tcPr>
          <w:p w14:paraId="12D708C3" w14:textId="5B0D08BE" w:rsidR="00737BEA" w:rsidRPr="00C043CF" w:rsidRDefault="00737BEA" w:rsidP="00C96397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37BEA" w:rsidRPr="00C043CF" w14:paraId="1975E84F" w14:textId="77777777" w:rsidTr="000C4F7B">
        <w:tc>
          <w:tcPr>
            <w:tcW w:w="1696" w:type="dxa"/>
            <w:vMerge/>
          </w:tcPr>
          <w:p w14:paraId="36BFB199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730D0B21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</w:tcPr>
          <w:p w14:paraId="5670D4F1" w14:textId="097C274F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共益費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41A60761" w14:textId="30EFF168" w:rsidR="00737BEA" w:rsidRPr="00C043CF" w:rsidRDefault="00737BEA" w:rsidP="00C96397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月額　　　　　　　　　　　円</w:t>
            </w:r>
          </w:p>
        </w:tc>
      </w:tr>
      <w:tr w:rsidR="00737BEA" w:rsidRPr="00C043CF" w14:paraId="4E7FB31A" w14:textId="77777777" w:rsidTr="000C4F7B">
        <w:tc>
          <w:tcPr>
            <w:tcW w:w="1696" w:type="dxa"/>
            <w:vMerge/>
          </w:tcPr>
          <w:p w14:paraId="1B04FDFC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29906413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</w:tcBorders>
          </w:tcPr>
          <w:p w14:paraId="235BE7DF" w14:textId="4F11ECD7" w:rsidR="00737BEA" w:rsidRPr="00C043CF" w:rsidRDefault="005A6C26" w:rsidP="005A6C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限額：</w:t>
            </w:r>
            <w:r w:rsidR="00737BEA">
              <w:rPr>
                <w:rFonts w:ascii="ＭＳ 明朝" w:eastAsia="ＭＳ 明朝" w:hAnsi="ＭＳ 明朝" w:hint="eastAsia"/>
              </w:rPr>
              <w:t>支払済の</w:t>
            </w:r>
            <w:r w:rsidR="00506663">
              <w:rPr>
                <w:rFonts w:ascii="ＭＳ 明朝" w:eastAsia="ＭＳ 明朝" w:hAnsi="ＭＳ 明朝" w:hint="eastAsia"/>
              </w:rPr>
              <w:t>３</w:t>
            </w:r>
            <w:r w:rsidR="00737BEA">
              <w:rPr>
                <w:rFonts w:ascii="ＭＳ 明朝" w:eastAsia="ＭＳ 明朝" w:hAnsi="ＭＳ 明朝" w:hint="eastAsia"/>
              </w:rPr>
              <w:t>か月分まで</w:t>
            </w:r>
            <w:r w:rsidR="00737BEA" w:rsidRPr="00C043CF">
              <w:rPr>
                <w:rFonts w:ascii="ＭＳ 明朝" w:eastAsia="ＭＳ 明朝" w:hAnsi="ＭＳ 明朝" w:hint="eastAsia"/>
              </w:rPr>
              <w:t>（</w:t>
            </w:r>
            <w:r w:rsidR="007C437F">
              <w:rPr>
                <w:rFonts w:ascii="ＭＳ 明朝" w:eastAsia="ＭＳ 明朝" w:hAnsi="ＭＳ 明朝" w:hint="eastAsia"/>
              </w:rPr>
              <w:t>Ｆ</w:t>
            </w:r>
            <w:r w:rsidR="00737BEA" w:rsidRPr="00C043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17DB2DFB" w14:textId="08E323E0" w:rsidR="00737BEA" w:rsidRPr="00C043CF" w:rsidRDefault="00737BEA" w:rsidP="00C96397">
            <w:pPr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37BEA" w:rsidRPr="005C3EE3" w14:paraId="2935EDBA" w14:textId="77777777" w:rsidTr="000C4F7B">
        <w:tc>
          <w:tcPr>
            <w:tcW w:w="1696" w:type="dxa"/>
            <w:vMerge/>
          </w:tcPr>
          <w:p w14:paraId="5B5DF0E5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3DEF64FF" w14:textId="77777777" w:rsidR="00737BEA" w:rsidRPr="00C043CF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</w:tcPr>
          <w:p w14:paraId="24026261" w14:textId="38A0EC63" w:rsidR="00737BEA" w:rsidRPr="005C3EE3" w:rsidRDefault="00737BEA" w:rsidP="0044035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仲介手数料（</w:t>
            </w:r>
            <w:r w:rsidR="007C437F" w:rsidRPr="005C3EE3">
              <w:rPr>
                <w:rFonts w:ascii="ＭＳ 明朝" w:eastAsia="ＭＳ 明朝" w:hAnsi="ＭＳ 明朝" w:hint="eastAsia"/>
              </w:rPr>
              <w:t>Ｇ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</w:tcPr>
          <w:p w14:paraId="0A84F19E" w14:textId="20954149" w:rsidR="00737BEA" w:rsidRPr="005C3EE3" w:rsidRDefault="00737BEA" w:rsidP="00C96397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37BEA" w:rsidRPr="005C3EE3" w14:paraId="1C72E750" w14:textId="77777777" w:rsidTr="000C4F7B">
        <w:tc>
          <w:tcPr>
            <w:tcW w:w="1696" w:type="dxa"/>
            <w:vMerge/>
          </w:tcPr>
          <w:p w14:paraId="14EDBC4F" w14:textId="77777777" w:rsidR="00737BEA" w:rsidRPr="005C3EE3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7F5DDDF7" w14:textId="77777777" w:rsidR="00737BEA" w:rsidRPr="005C3EE3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bottom w:val="dashed" w:sz="4" w:space="0" w:color="auto"/>
            </w:tcBorders>
          </w:tcPr>
          <w:p w14:paraId="4F194092" w14:textId="34E4E7FE" w:rsidR="00737BEA" w:rsidRPr="005C3EE3" w:rsidRDefault="00737BEA" w:rsidP="004241B2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住居手当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6CEF3FD" w14:textId="3BCF8D3F" w:rsidR="00737BEA" w:rsidRPr="005C3EE3" w:rsidRDefault="00737BEA" w:rsidP="00C96397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月額　　　　　　　　　　　円</w:t>
            </w:r>
          </w:p>
        </w:tc>
      </w:tr>
      <w:tr w:rsidR="004241B2" w:rsidRPr="005C3EE3" w14:paraId="1262F6C8" w14:textId="77777777" w:rsidTr="000C4F7B">
        <w:tc>
          <w:tcPr>
            <w:tcW w:w="1696" w:type="dxa"/>
            <w:vMerge/>
          </w:tcPr>
          <w:p w14:paraId="506511C8" w14:textId="77777777" w:rsidR="004241B2" w:rsidRPr="005C3EE3" w:rsidRDefault="004241B2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50680783" w14:textId="77777777" w:rsidR="004241B2" w:rsidRPr="005C3EE3" w:rsidRDefault="004241B2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auto"/>
            </w:tcBorders>
          </w:tcPr>
          <w:p w14:paraId="41F50EF9" w14:textId="5A02E3C9" w:rsidR="004241B2" w:rsidRPr="005C3EE3" w:rsidRDefault="004241B2" w:rsidP="004241B2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補助対象とした家賃・共益費に対する住居手当の合計金額（</w:t>
            </w:r>
            <w:r w:rsidR="007C437F" w:rsidRPr="005C3EE3">
              <w:rPr>
                <w:rFonts w:ascii="ＭＳ 明朝" w:eastAsia="ＭＳ 明朝" w:hAnsi="ＭＳ 明朝" w:hint="eastAsia"/>
              </w:rPr>
              <w:t>Ｈ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714C2CE3" w14:textId="0B91087C" w:rsidR="004241B2" w:rsidRPr="005C3EE3" w:rsidRDefault="004241B2" w:rsidP="00C96397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737BEA" w:rsidRPr="005C3EE3" w14:paraId="79504A01" w14:textId="77777777" w:rsidTr="000C4F7B">
        <w:tc>
          <w:tcPr>
            <w:tcW w:w="1696" w:type="dxa"/>
            <w:vMerge/>
          </w:tcPr>
          <w:p w14:paraId="7F209697" w14:textId="77777777" w:rsidR="00737BEA" w:rsidRPr="005C3EE3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203E1758" w14:textId="77777777" w:rsidR="00737BEA" w:rsidRPr="005C3EE3" w:rsidRDefault="00737BEA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</w:tcPr>
          <w:p w14:paraId="09124172" w14:textId="601407A1" w:rsidR="00737BEA" w:rsidRPr="005C3EE3" w:rsidRDefault="00737BEA" w:rsidP="005A6C26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他の</w:t>
            </w:r>
            <w:r w:rsidR="005A6C26" w:rsidRPr="005C3EE3">
              <w:rPr>
                <w:rFonts w:ascii="ＭＳ 明朝" w:eastAsia="ＭＳ 明朝" w:hAnsi="ＭＳ 明朝" w:hint="eastAsia"/>
              </w:rPr>
              <w:t>公的助成額</w:t>
            </w:r>
            <w:r w:rsidRPr="005C3EE3">
              <w:rPr>
                <w:rFonts w:ascii="ＭＳ 明朝" w:eastAsia="ＭＳ 明朝" w:hAnsi="ＭＳ 明朝" w:hint="eastAsia"/>
              </w:rPr>
              <w:t>（</w:t>
            </w:r>
            <w:r w:rsidR="003A6324" w:rsidRPr="005C3EE3">
              <w:rPr>
                <w:rFonts w:ascii="ＭＳ 明朝" w:eastAsia="ＭＳ 明朝" w:hAnsi="ＭＳ 明朝" w:hint="eastAsia"/>
              </w:rPr>
              <w:t>Ｉ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02" w:type="dxa"/>
          </w:tcPr>
          <w:p w14:paraId="1C6567EA" w14:textId="26043FF8" w:rsidR="00737BEA" w:rsidRPr="005C3EE3" w:rsidRDefault="00737BEA" w:rsidP="00C96397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2A633B" w:rsidRPr="005C3EE3" w14:paraId="0F1AFBD5" w14:textId="77777777" w:rsidTr="000C4F7B">
        <w:tc>
          <w:tcPr>
            <w:tcW w:w="1696" w:type="dxa"/>
            <w:vMerge/>
          </w:tcPr>
          <w:p w14:paraId="76197628" w14:textId="77777777" w:rsidR="002A633B" w:rsidRPr="005C3EE3" w:rsidRDefault="002A633B" w:rsidP="002A63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Merge/>
          </w:tcPr>
          <w:p w14:paraId="49D6E174" w14:textId="77777777" w:rsidR="002A633B" w:rsidRPr="005C3EE3" w:rsidRDefault="002A633B" w:rsidP="002A63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4"/>
          </w:tcPr>
          <w:p w14:paraId="347B2E10" w14:textId="0FCD07F3" w:rsidR="002A633B" w:rsidRPr="005C3EE3" w:rsidRDefault="002A633B" w:rsidP="002A633B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実質住宅賃借費負担額（</w:t>
            </w:r>
            <w:r w:rsidR="003A6324" w:rsidRPr="005C3EE3">
              <w:rPr>
                <w:rFonts w:ascii="ＭＳ 明朝" w:eastAsia="ＭＳ 明朝" w:hAnsi="ＭＳ 明朝" w:hint="eastAsia"/>
              </w:rPr>
              <w:t>Ｊ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</w:p>
          <w:p w14:paraId="539401F8" w14:textId="654B5580" w:rsidR="002A633B" w:rsidRPr="005C3EE3" w:rsidRDefault="003A6324" w:rsidP="007C437F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Ｊ</w:t>
            </w:r>
            <w:r w:rsidR="002A633B" w:rsidRPr="005C3EE3">
              <w:rPr>
                <w:rFonts w:ascii="ＭＳ 明朝" w:eastAsia="ＭＳ 明朝" w:hAnsi="ＭＳ 明朝" w:hint="eastAsia"/>
              </w:rPr>
              <w:t>＝Ｄ+Ｅ</w:t>
            </w:r>
            <w:r w:rsidR="007C437F" w:rsidRPr="005C3EE3">
              <w:rPr>
                <w:rFonts w:ascii="ＭＳ 明朝" w:eastAsia="ＭＳ 明朝" w:hAnsi="ＭＳ 明朝" w:hint="eastAsia"/>
              </w:rPr>
              <w:t>+</w:t>
            </w:r>
            <w:r w:rsidR="002A633B" w:rsidRPr="005C3EE3">
              <w:rPr>
                <w:rFonts w:ascii="ＭＳ 明朝" w:eastAsia="ＭＳ 明朝" w:hAnsi="ＭＳ 明朝" w:hint="eastAsia"/>
              </w:rPr>
              <w:t>Ｆ</w:t>
            </w:r>
            <w:r w:rsidR="007C437F" w:rsidRPr="005C3EE3">
              <w:rPr>
                <w:rFonts w:ascii="ＭＳ 明朝" w:eastAsia="ＭＳ 明朝" w:hAnsi="ＭＳ 明朝" w:hint="eastAsia"/>
              </w:rPr>
              <w:t>+</w:t>
            </w:r>
            <w:r w:rsidR="002A633B" w:rsidRPr="005C3EE3">
              <w:rPr>
                <w:rFonts w:ascii="ＭＳ 明朝" w:eastAsia="ＭＳ 明朝" w:hAnsi="ＭＳ 明朝" w:hint="eastAsia"/>
              </w:rPr>
              <w:t>Ｇ</w:t>
            </w:r>
            <w:r w:rsidR="007C437F" w:rsidRPr="005C3EE3">
              <w:rPr>
                <w:rFonts w:ascii="ＭＳ 明朝" w:eastAsia="ＭＳ 明朝" w:hAnsi="ＭＳ 明朝" w:hint="eastAsia"/>
              </w:rPr>
              <w:t>-Ｈ-</w:t>
            </w:r>
            <w:r w:rsidRPr="005C3EE3">
              <w:rPr>
                <w:rFonts w:ascii="ＭＳ 明朝" w:eastAsia="ＭＳ 明朝" w:hAnsi="ＭＳ 明朝" w:hint="eastAsia"/>
              </w:rPr>
              <w:t>Ｉ</w:t>
            </w:r>
          </w:p>
        </w:tc>
        <w:tc>
          <w:tcPr>
            <w:tcW w:w="3402" w:type="dxa"/>
            <w:vAlign w:val="center"/>
          </w:tcPr>
          <w:p w14:paraId="701C7755" w14:textId="660E499C" w:rsidR="002A633B" w:rsidRPr="005C3EE3" w:rsidRDefault="002A633B" w:rsidP="002A633B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A60C1" w:rsidRPr="005C3EE3" w14:paraId="65FEE96B" w14:textId="77777777" w:rsidTr="000C4F7B">
        <w:trPr>
          <w:trHeight w:val="280"/>
        </w:trPr>
        <w:tc>
          <w:tcPr>
            <w:tcW w:w="1696" w:type="dxa"/>
            <w:vMerge w:val="restart"/>
            <w:vAlign w:val="center"/>
          </w:tcPr>
          <w:p w14:paraId="46142283" w14:textId="39B2970C" w:rsidR="00BA60C1" w:rsidRPr="005C3EE3" w:rsidRDefault="0095566F" w:rsidP="0054262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６</w:t>
            </w:r>
            <w:r w:rsidR="00BA60C1" w:rsidRPr="005C3EE3">
              <w:rPr>
                <w:rFonts w:ascii="ＭＳ 明朝" w:eastAsia="ＭＳ 明朝" w:hAnsi="ＭＳ 明朝" w:hint="eastAsia"/>
              </w:rPr>
              <w:t xml:space="preserve">　引越費用</w:t>
            </w:r>
          </w:p>
        </w:tc>
        <w:tc>
          <w:tcPr>
            <w:tcW w:w="2268" w:type="dxa"/>
            <w:gridSpan w:val="2"/>
            <w:vAlign w:val="center"/>
          </w:tcPr>
          <w:p w14:paraId="0D7CE23F" w14:textId="334C4A28" w:rsidR="00BA60C1" w:rsidRPr="005C3EE3" w:rsidRDefault="00BA60C1" w:rsidP="00E85CEF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引越し日</w:t>
            </w: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5602306C" w14:textId="120D0771" w:rsidR="00BA60C1" w:rsidRPr="005C3EE3" w:rsidRDefault="00BA60C1" w:rsidP="00BA60C1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（１回目）　　年　　月　　日</w:t>
            </w:r>
          </w:p>
        </w:tc>
        <w:tc>
          <w:tcPr>
            <w:tcW w:w="3402" w:type="dxa"/>
            <w:tcBorders>
              <w:left w:val="dashed" w:sz="4" w:space="0" w:color="auto"/>
            </w:tcBorders>
            <w:vAlign w:val="center"/>
          </w:tcPr>
          <w:p w14:paraId="2285118C" w14:textId="7BCFF761" w:rsidR="00BA60C1" w:rsidRPr="005C3EE3" w:rsidRDefault="00BA60C1" w:rsidP="0044035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（２回目）　　年　　月　　日</w:t>
            </w:r>
          </w:p>
        </w:tc>
      </w:tr>
      <w:tr w:rsidR="00A72DBC" w:rsidRPr="005C3EE3" w14:paraId="230E2172" w14:textId="77777777" w:rsidTr="000C4F7B">
        <w:trPr>
          <w:trHeight w:val="612"/>
        </w:trPr>
        <w:tc>
          <w:tcPr>
            <w:tcW w:w="1696" w:type="dxa"/>
            <w:vMerge/>
          </w:tcPr>
          <w:p w14:paraId="7733B7EC" w14:textId="77777777" w:rsidR="00A72DBC" w:rsidRPr="005C3EE3" w:rsidRDefault="00A72DBC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4"/>
          </w:tcPr>
          <w:p w14:paraId="1623C0F6" w14:textId="5FC40F62" w:rsidR="00A72DBC" w:rsidRPr="005C3EE3" w:rsidRDefault="00A72DBC" w:rsidP="007C437F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引越費用</w:t>
            </w:r>
            <w:r w:rsidR="005A6C26" w:rsidRPr="005C3EE3">
              <w:rPr>
                <w:rFonts w:ascii="ＭＳ 明朝" w:eastAsia="ＭＳ 明朝" w:hAnsi="ＭＳ 明朝" w:hint="eastAsia"/>
              </w:rPr>
              <w:t>の合計金額</w:t>
            </w:r>
            <w:r w:rsidRPr="005C3EE3">
              <w:rPr>
                <w:rFonts w:ascii="ＭＳ 明朝" w:eastAsia="ＭＳ 明朝" w:hAnsi="ＭＳ 明朝" w:hint="eastAsia"/>
              </w:rPr>
              <w:t>（</w:t>
            </w:r>
            <w:r w:rsidR="003A6324" w:rsidRPr="005C3EE3">
              <w:rPr>
                <w:rFonts w:ascii="ＭＳ 明朝" w:eastAsia="ＭＳ 明朝" w:hAnsi="ＭＳ 明朝" w:hint="eastAsia"/>
              </w:rPr>
              <w:t>Ｋ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528" w:type="dxa"/>
            <w:gridSpan w:val="3"/>
            <w:vAlign w:val="center"/>
          </w:tcPr>
          <w:p w14:paraId="6231942B" w14:textId="3EE590D1" w:rsidR="00A72DBC" w:rsidRPr="005C3EE3" w:rsidRDefault="00A72DBC" w:rsidP="0070749F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2B4FC8" w:rsidRPr="005C3EE3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Pr="005C3EE3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</w:tr>
    </w:tbl>
    <w:p w14:paraId="0880EE36" w14:textId="48D08F80" w:rsidR="000E2F9B" w:rsidRPr="005C3EE3" w:rsidRDefault="000E2F9B" w:rsidP="000E2F9B">
      <w:pPr>
        <w:jc w:val="center"/>
        <w:rPr>
          <w:u w:val="wave"/>
        </w:rPr>
      </w:pPr>
      <w:r w:rsidRPr="005C3EE3">
        <w:rPr>
          <w:rFonts w:hint="eastAsia"/>
          <w:u w:val="wave"/>
        </w:rPr>
        <w:t>※裏面に補助金額の情報や添付書類についての記載がありますので、必ず記入してください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830"/>
        <w:gridCol w:w="2985"/>
        <w:gridCol w:w="788"/>
        <w:gridCol w:w="1196"/>
        <w:gridCol w:w="749"/>
        <w:gridCol w:w="2228"/>
        <w:gridCol w:w="1134"/>
      </w:tblGrid>
      <w:tr w:rsidR="00440359" w:rsidRPr="00C043CF" w14:paraId="12D03DD2" w14:textId="77777777" w:rsidTr="000C4F7B">
        <w:tc>
          <w:tcPr>
            <w:tcW w:w="4815" w:type="dxa"/>
            <w:gridSpan w:val="2"/>
          </w:tcPr>
          <w:p w14:paraId="2E87CB3E" w14:textId="6B78FCFC" w:rsidR="00440359" w:rsidRPr="005C3EE3" w:rsidRDefault="009B390A" w:rsidP="0044035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lastRenderedPageBreak/>
              <w:t>７</w:t>
            </w:r>
            <w:r w:rsidR="00440359" w:rsidRPr="005C3EE3">
              <w:rPr>
                <w:rFonts w:ascii="ＭＳ 明朝" w:eastAsia="ＭＳ 明朝" w:hAnsi="ＭＳ 明朝" w:hint="eastAsia"/>
              </w:rPr>
              <w:t xml:space="preserve">　補助金申請額</w:t>
            </w:r>
          </w:p>
          <w:p w14:paraId="00751E51" w14:textId="1F55AC9F" w:rsidR="00440359" w:rsidRPr="005C3EE3" w:rsidRDefault="00440359" w:rsidP="0044035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（住宅</w:t>
            </w:r>
            <w:r w:rsidRPr="005C3EE3">
              <w:rPr>
                <w:rFonts w:ascii="ＭＳ 明朝" w:eastAsia="ＭＳ 明朝" w:hAnsi="ＭＳ 明朝" w:hint="eastAsia"/>
                <w:u w:val="single"/>
              </w:rPr>
              <w:t>取得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  <w:r w:rsidR="007C437F" w:rsidRPr="005C3EE3">
              <w:rPr>
                <w:rFonts w:ascii="ＭＳ 明朝" w:eastAsia="ＭＳ 明朝" w:hAnsi="ＭＳ 明朝" w:hint="eastAsia"/>
              </w:rPr>
              <w:t>Ｃ</w:t>
            </w:r>
            <w:r w:rsidRPr="005C3EE3">
              <w:rPr>
                <w:rFonts w:ascii="ＭＳ 明朝" w:eastAsia="ＭＳ 明朝" w:hAnsi="ＭＳ 明朝" w:hint="eastAsia"/>
              </w:rPr>
              <w:t>+</w:t>
            </w:r>
            <w:r w:rsidR="003A6324" w:rsidRPr="005C3EE3">
              <w:rPr>
                <w:rFonts w:ascii="ＭＳ 明朝" w:eastAsia="ＭＳ 明朝" w:hAnsi="ＭＳ 明朝" w:hint="eastAsia"/>
              </w:rPr>
              <w:t>Ｋ</w:t>
            </w:r>
            <w:r w:rsidRPr="005C3EE3">
              <w:rPr>
                <w:rFonts w:ascii="ＭＳ 明朝" w:eastAsia="ＭＳ 明朝" w:hAnsi="ＭＳ 明朝" w:hint="eastAsia"/>
              </w:rPr>
              <w:t>≧</w:t>
            </w:r>
            <w:r w:rsidRPr="005C3EE3">
              <w:rPr>
                <w:rFonts w:ascii="ＭＳ 明朝" w:eastAsia="ＭＳ 明朝" w:hAnsi="ＭＳ 明朝"/>
              </w:rPr>
              <w:t>100</w:t>
            </w:r>
            <w:r w:rsidRPr="005C3EE3">
              <w:rPr>
                <w:rFonts w:ascii="ＭＳ 明朝" w:eastAsia="ＭＳ 明朝" w:hAnsi="ＭＳ 明朝" w:hint="eastAsia"/>
              </w:rPr>
              <w:t>万円</w:t>
            </w:r>
          </w:p>
          <w:p w14:paraId="4769E1A0" w14:textId="12460598" w:rsidR="0070749F" w:rsidRPr="005C3EE3" w:rsidRDefault="00440359" w:rsidP="0044035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（住宅</w:t>
            </w:r>
            <w:r w:rsidRPr="005C3EE3">
              <w:rPr>
                <w:rFonts w:ascii="ＭＳ 明朝" w:eastAsia="ＭＳ 明朝" w:hAnsi="ＭＳ 明朝" w:hint="eastAsia"/>
                <w:u w:val="single"/>
              </w:rPr>
              <w:t>賃借</w:t>
            </w:r>
            <w:r w:rsidRPr="005C3EE3">
              <w:rPr>
                <w:rFonts w:ascii="ＭＳ 明朝" w:eastAsia="ＭＳ 明朝" w:hAnsi="ＭＳ 明朝" w:hint="eastAsia"/>
              </w:rPr>
              <w:t>）</w:t>
            </w:r>
            <w:r w:rsidR="003A6324" w:rsidRPr="005C3EE3">
              <w:rPr>
                <w:rFonts w:ascii="ＭＳ 明朝" w:eastAsia="ＭＳ 明朝" w:hAnsi="ＭＳ 明朝" w:hint="eastAsia"/>
              </w:rPr>
              <w:t>Ｊ</w:t>
            </w:r>
            <w:r w:rsidRPr="005C3EE3">
              <w:rPr>
                <w:rFonts w:ascii="ＭＳ 明朝" w:eastAsia="ＭＳ 明朝" w:hAnsi="ＭＳ 明朝" w:hint="eastAsia"/>
              </w:rPr>
              <w:t>+</w:t>
            </w:r>
            <w:r w:rsidR="003A6324" w:rsidRPr="005C3EE3">
              <w:rPr>
                <w:rFonts w:ascii="ＭＳ 明朝" w:eastAsia="ＭＳ 明朝" w:hAnsi="ＭＳ 明朝" w:hint="eastAsia"/>
              </w:rPr>
              <w:t>Ｋ</w:t>
            </w:r>
            <w:r w:rsidRPr="005C3EE3">
              <w:rPr>
                <w:rFonts w:ascii="ＭＳ 明朝" w:eastAsia="ＭＳ 明朝" w:hAnsi="ＭＳ 明朝" w:hint="eastAsia"/>
              </w:rPr>
              <w:t>≧</w:t>
            </w:r>
            <w:r w:rsidR="00737BEA" w:rsidRPr="005C3EE3">
              <w:rPr>
                <w:rFonts w:ascii="ＭＳ 明朝" w:eastAsia="ＭＳ 明朝" w:hAnsi="ＭＳ 明朝" w:hint="eastAsia"/>
              </w:rPr>
              <w:t>6</w:t>
            </w:r>
            <w:r w:rsidRPr="005C3EE3">
              <w:rPr>
                <w:rFonts w:ascii="ＭＳ 明朝" w:eastAsia="ＭＳ 明朝" w:hAnsi="ＭＳ 明朝" w:hint="eastAsia"/>
              </w:rPr>
              <w:t>0万円</w:t>
            </w:r>
          </w:p>
          <w:p w14:paraId="75666D38" w14:textId="0956B314" w:rsidR="00440359" w:rsidRPr="005C3EE3" w:rsidRDefault="0070749F" w:rsidP="0070749F">
            <w:pPr>
              <w:ind w:firstLineChars="600" w:firstLine="1260"/>
              <w:rPr>
                <w:rFonts w:ascii="ＭＳ 明朝" w:eastAsia="ＭＳ 明朝" w:hAnsi="ＭＳ 明朝"/>
                <w:u w:val="single"/>
              </w:rPr>
            </w:pPr>
            <w:r w:rsidRPr="005C3EE3">
              <w:rPr>
                <w:rFonts w:ascii="ＭＳ 明朝" w:eastAsia="ＭＳ 明朝" w:hAnsi="ＭＳ 明朝" w:hint="eastAsia"/>
                <w:u w:val="single"/>
              </w:rPr>
              <w:t>※29歳以下の新婚世帯</w:t>
            </w:r>
          </w:p>
          <w:p w14:paraId="2B0F0257" w14:textId="00A97F27" w:rsidR="0070749F" w:rsidRPr="005C3EE3" w:rsidRDefault="003A6324" w:rsidP="00440359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>Ｊ</w:t>
            </w:r>
            <w:r w:rsidR="00440359" w:rsidRPr="005C3EE3">
              <w:rPr>
                <w:rFonts w:ascii="ＭＳ 明朝" w:eastAsia="ＭＳ 明朝" w:hAnsi="ＭＳ 明朝" w:hint="eastAsia"/>
              </w:rPr>
              <w:t>+</w:t>
            </w:r>
            <w:r w:rsidRPr="005C3EE3">
              <w:rPr>
                <w:rFonts w:ascii="ＭＳ 明朝" w:eastAsia="ＭＳ 明朝" w:hAnsi="ＭＳ 明朝" w:hint="eastAsia"/>
              </w:rPr>
              <w:t>Ｋ</w:t>
            </w:r>
            <w:r w:rsidR="00440359" w:rsidRPr="005C3EE3">
              <w:rPr>
                <w:rFonts w:ascii="ＭＳ 明朝" w:eastAsia="ＭＳ 明朝" w:hAnsi="ＭＳ 明朝" w:hint="eastAsia"/>
              </w:rPr>
              <w:t>≧</w:t>
            </w:r>
            <w:r w:rsidR="00737BEA" w:rsidRPr="005C3EE3">
              <w:rPr>
                <w:rFonts w:ascii="ＭＳ 明朝" w:eastAsia="ＭＳ 明朝" w:hAnsi="ＭＳ 明朝" w:hint="eastAsia"/>
              </w:rPr>
              <w:t>3</w:t>
            </w:r>
            <w:r w:rsidR="00440359" w:rsidRPr="005C3EE3">
              <w:rPr>
                <w:rFonts w:ascii="ＭＳ 明朝" w:eastAsia="ＭＳ 明朝" w:hAnsi="ＭＳ 明朝" w:hint="eastAsia"/>
              </w:rPr>
              <w:t>0万円</w:t>
            </w:r>
          </w:p>
          <w:p w14:paraId="1D56A8F0" w14:textId="0BFDF7F2" w:rsidR="00440359" w:rsidRPr="005C3EE3" w:rsidRDefault="0070749F" w:rsidP="00166477">
            <w:pPr>
              <w:ind w:firstLineChars="600" w:firstLine="1260"/>
              <w:rPr>
                <w:rFonts w:ascii="ＭＳ 明朝" w:eastAsia="ＭＳ 明朝" w:hAnsi="ＭＳ 明朝"/>
                <w:u w:val="single"/>
              </w:rPr>
            </w:pPr>
            <w:r w:rsidRPr="005C3EE3">
              <w:rPr>
                <w:rFonts w:ascii="ＭＳ 明朝" w:eastAsia="ＭＳ 明朝" w:hAnsi="ＭＳ 明朝" w:hint="eastAsia"/>
                <w:u w:val="single"/>
              </w:rPr>
              <w:t>※上記以外の世帯</w:t>
            </w:r>
          </w:p>
        </w:tc>
        <w:tc>
          <w:tcPr>
            <w:tcW w:w="6095" w:type="dxa"/>
            <w:gridSpan w:val="5"/>
            <w:vAlign w:val="center"/>
          </w:tcPr>
          <w:p w14:paraId="7854786C" w14:textId="4C9A6BAC" w:rsidR="00440359" w:rsidRPr="005C3EE3" w:rsidRDefault="00440359" w:rsidP="00440359">
            <w:pPr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</w:rPr>
              <w:t xml:space="preserve">　　　　　　　　　　　　　　　　　　　　　　円</w:t>
            </w:r>
          </w:p>
          <w:p w14:paraId="14802320" w14:textId="1F0460B0" w:rsidR="00166477" w:rsidRDefault="00166477" w:rsidP="0016647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C3EE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※1,000円未満の端数は切捨て</w:t>
            </w:r>
            <w:r w:rsidRPr="001664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</w:t>
            </w:r>
          </w:p>
        </w:tc>
      </w:tr>
      <w:tr w:rsidR="00DB520E" w:rsidRPr="00C043CF" w14:paraId="5C3C1E22" w14:textId="77777777" w:rsidTr="000C4F7B">
        <w:trPr>
          <w:trHeight w:val="432"/>
        </w:trPr>
        <w:tc>
          <w:tcPr>
            <w:tcW w:w="1830" w:type="dxa"/>
            <w:vMerge w:val="restart"/>
            <w:vAlign w:val="center"/>
          </w:tcPr>
          <w:p w14:paraId="4AC6756F" w14:textId="79198FEF" w:rsidR="00E85CEF" w:rsidRDefault="009B390A" w:rsidP="00E85CE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E85CEF">
              <w:rPr>
                <w:rFonts w:ascii="ＭＳ 明朝" w:eastAsia="ＭＳ 明朝" w:hAnsi="ＭＳ 明朝" w:hint="eastAsia"/>
              </w:rPr>
              <w:t xml:space="preserve">　</w:t>
            </w:r>
            <w:r w:rsidR="00DB520E">
              <w:rPr>
                <w:rFonts w:ascii="ＭＳ 明朝" w:eastAsia="ＭＳ 明朝" w:hAnsi="ＭＳ 明朝" w:hint="eastAsia"/>
              </w:rPr>
              <w:t>取得</w:t>
            </w:r>
            <w:r w:rsidR="00542629">
              <w:rPr>
                <w:rFonts w:ascii="ＭＳ 明朝" w:eastAsia="ＭＳ 明朝" w:hAnsi="ＭＳ 明朝" w:hint="eastAsia"/>
              </w:rPr>
              <w:t>・</w:t>
            </w:r>
            <w:r w:rsidR="00DB520E">
              <w:rPr>
                <w:rFonts w:ascii="ＭＳ 明朝" w:eastAsia="ＭＳ 明朝" w:hAnsi="ＭＳ 明朝" w:hint="eastAsia"/>
              </w:rPr>
              <w:t>賃借</w:t>
            </w:r>
          </w:p>
          <w:p w14:paraId="4E7AB5BD" w14:textId="59AC8711" w:rsidR="00DB520E" w:rsidRDefault="00DB520E" w:rsidP="00E85CEF">
            <w:pPr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た住宅</w:t>
            </w:r>
          </w:p>
        </w:tc>
        <w:tc>
          <w:tcPr>
            <w:tcW w:w="2985" w:type="dxa"/>
            <w:vAlign w:val="center"/>
          </w:tcPr>
          <w:p w14:paraId="549AF2F8" w14:textId="3211D367" w:rsidR="001A2578" w:rsidRDefault="00E85CEF" w:rsidP="00085CDA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1) </w:t>
            </w:r>
            <w:r w:rsidR="0035788C">
              <w:rPr>
                <w:rFonts w:ascii="ＭＳ 明朝" w:eastAsia="ＭＳ 明朝" w:hAnsi="ＭＳ 明朝" w:hint="eastAsia"/>
              </w:rPr>
              <w:t>建築年月日</w:t>
            </w:r>
            <w:r w:rsidR="00085CDA">
              <w:rPr>
                <w:rFonts w:ascii="ＭＳ 明朝" w:eastAsia="ＭＳ 明朝" w:hAnsi="ＭＳ 明朝" w:hint="eastAsia"/>
              </w:rPr>
              <w:t xml:space="preserve"> </w:t>
            </w:r>
            <w:r w:rsidR="001A2578" w:rsidRPr="001A2578">
              <w:rPr>
                <w:rFonts w:ascii="ＭＳ 明朝" w:eastAsia="ＭＳ 明朝" w:hAnsi="ＭＳ 明朝" w:hint="eastAsia"/>
                <w:sz w:val="16"/>
              </w:rPr>
              <w:t>※築</w:t>
            </w:r>
            <w:r w:rsidR="00506663">
              <w:rPr>
                <w:rFonts w:ascii="ＭＳ 明朝" w:eastAsia="ＭＳ 明朝" w:hAnsi="ＭＳ 明朝" w:hint="eastAsia"/>
                <w:sz w:val="16"/>
              </w:rPr>
              <w:t>２０</w:t>
            </w:r>
            <w:r w:rsidR="001A2578" w:rsidRPr="001A2578">
              <w:rPr>
                <w:rFonts w:ascii="ＭＳ 明朝" w:eastAsia="ＭＳ 明朝" w:hAnsi="ＭＳ 明朝" w:hint="eastAsia"/>
                <w:sz w:val="16"/>
              </w:rPr>
              <w:t>年以上</w:t>
            </w:r>
          </w:p>
        </w:tc>
        <w:tc>
          <w:tcPr>
            <w:tcW w:w="1984" w:type="dxa"/>
            <w:gridSpan w:val="2"/>
            <w:vAlign w:val="center"/>
          </w:tcPr>
          <w:p w14:paraId="5767EFBB" w14:textId="7C8A1E24" w:rsidR="00DB520E" w:rsidRPr="00C043CF" w:rsidRDefault="006703EF" w:rsidP="00085CD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085CD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="00085CDA">
              <w:rPr>
                <w:rFonts w:ascii="ＭＳ 明朝" w:eastAsia="ＭＳ 明朝" w:hAnsi="ＭＳ 明朝" w:hint="eastAsia"/>
              </w:rPr>
              <w:t xml:space="preserve"> </w:t>
            </w:r>
            <w:r w:rsidR="00DB520E" w:rsidRPr="00C043C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14:paraId="4964B864" w14:textId="0BBF93C0" w:rsidR="001A2578" w:rsidRPr="00C043CF" w:rsidRDefault="00E85CEF" w:rsidP="00085C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2) </w:t>
            </w:r>
            <w:r w:rsidR="00DB520E">
              <w:rPr>
                <w:rFonts w:ascii="ＭＳ 明朝" w:eastAsia="ＭＳ 明朝" w:hAnsi="ＭＳ 明朝" w:hint="eastAsia"/>
              </w:rPr>
              <w:t>住戸専用面積</w:t>
            </w:r>
            <w:r w:rsidR="00085CDA">
              <w:rPr>
                <w:rFonts w:ascii="ＭＳ 明朝" w:eastAsia="ＭＳ 明朝" w:hAnsi="ＭＳ 明朝" w:hint="eastAsia"/>
              </w:rPr>
              <w:t xml:space="preserve"> </w:t>
            </w:r>
            <w:r w:rsidR="001A2578" w:rsidRPr="001A2578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506663">
              <w:rPr>
                <w:rFonts w:ascii="ＭＳ 明朝" w:eastAsia="ＭＳ 明朝" w:hAnsi="ＭＳ 明朝" w:hint="eastAsia"/>
                <w:sz w:val="16"/>
              </w:rPr>
              <w:t>５５</w:t>
            </w:r>
            <w:r w:rsidR="0070749F">
              <w:rPr>
                <w:rFonts w:ascii="ＭＳ 明朝" w:eastAsia="ＭＳ 明朝" w:hAnsi="ＭＳ 明朝" w:hint="eastAsia"/>
                <w:sz w:val="16"/>
              </w:rPr>
              <w:t>㎡</w:t>
            </w:r>
            <w:r w:rsidR="001A2578" w:rsidRPr="001A2578">
              <w:rPr>
                <w:rFonts w:ascii="ＭＳ 明朝" w:eastAsia="ＭＳ 明朝" w:hAnsi="ＭＳ 明朝" w:hint="eastAsia"/>
                <w:sz w:val="16"/>
              </w:rPr>
              <w:t>以上</w:t>
            </w:r>
          </w:p>
        </w:tc>
        <w:tc>
          <w:tcPr>
            <w:tcW w:w="1134" w:type="dxa"/>
            <w:vAlign w:val="center"/>
          </w:tcPr>
          <w:p w14:paraId="3802BDE7" w14:textId="78539565" w:rsidR="00DB520E" w:rsidRPr="00C043CF" w:rsidRDefault="00DB520E" w:rsidP="00085CDA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0749F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DB520E" w14:paraId="5FDBA92A" w14:textId="77777777" w:rsidTr="000C4F7B">
        <w:trPr>
          <w:trHeight w:val="473"/>
        </w:trPr>
        <w:tc>
          <w:tcPr>
            <w:tcW w:w="1830" w:type="dxa"/>
            <w:vMerge/>
            <w:vAlign w:val="center"/>
          </w:tcPr>
          <w:p w14:paraId="095CE8AE" w14:textId="77777777" w:rsidR="00DB520E" w:rsidRDefault="00DB520E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5718" w:type="dxa"/>
            <w:gridSpan w:val="4"/>
            <w:vAlign w:val="center"/>
          </w:tcPr>
          <w:p w14:paraId="4C570505" w14:textId="66696886" w:rsidR="00DB520E" w:rsidRPr="00DF4BF3" w:rsidRDefault="00E85CEF" w:rsidP="008632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3) </w:t>
            </w:r>
            <w:r w:rsidR="0035788C">
              <w:rPr>
                <w:rFonts w:ascii="ＭＳ 明朝" w:eastAsia="ＭＳ 明朝" w:hAnsi="ＭＳ 明朝" w:hint="eastAsia"/>
              </w:rPr>
              <w:t>前入居者の退去日</w:t>
            </w:r>
            <w:r w:rsidR="00DF4BF3">
              <w:rPr>
                <w:rFonts w:ascii="ＭＳ 明朝" w:eastAsia="ＭＳ 明朝" w:hAnsi="ＭＳ 明朝"/>
              </w:rPr>
              <w:br/>
            </w:r>
            <w:r w:rsidR="00DF4BF3">
              <w:rPr>
                <w:rFonts w:ascii="ＭＳ 明朝" w:eastAsia="ＭＳ 明朝" w:hAnsi="ＭＳ 明朝" w:hint="eastAsia"/>
                <w:sz w:val="16"/>
              </w:rPr>
              <w:t>※空き家の確認（前入居者の退去日から契約日までが6か月以上あること）</w:t>
            </w:r>
          </w:p>
        </w:tc>
        <w:tc>
          <w:tcPr>
            <w:tcW w:w="3362" w:type="dxa"/>
            <w:gridSpan w:val="2"/>
            <w:vAlign w:val="center"/>
          </w:tcPr>
          <w:p w14:paraId="4168784B" w14:textId="7446D13B" w:rsidR="00DB520E" w:rsidRDefault="00DB520E" w:rsidP="00DF4BF3">
            <w:pPr>
              <w:ind w:right="210" w:firstLineChars="400" w:firstLine="840"/>
              <w:jc w:val="left"/>
              <w:rPr>
                <w:rFonts w:ascii="ＭＳ 明朝" w:eastAsia="ＭＳ 明朝" w:hAnsi="ＭＳ 明朝"/>
              </w:rPr>
            </w:pPr>
            <w:r w:rsidRPr="00C043CF">
              <w:rPr>
                <w:rFonts w:ascii="ＭＳ 明朝" w:eastAsia="ＭＳ 明朝" w:hAnsi="ＭＳ 明朝" w:hint="eastAsia"/>
              </w:rPr>
              <w:t>年　　月　　日</w:t>
            </w:r>
            <w:r w:rsidR="001A257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B520E" w:rsidRPr="00C043CF" w14:paraId="098FB532" w14:textId="77777777" w:rsidTr="000C4F7B">
        <w:trPr>
          <w:trHeight w:val="1118"/>
        </w:trPr>
        <w:tc>
          <w:tcPr>
            <w:tcW w:w="1830" w:type="dxa"/>
            <w:vMerge/>
            <w:vAlign w:val="center"/>
          </w:tcPr>
          <w:p w14:paraId="08F59AE2" w14:textId="77777777" w:rsidR="00DB520E" w:rsidRDefault="00DB520E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0CF7A439" w14:textId="2FE0F25A" w:rsidR="00DB520E" w:rsidRDefault="00E85CEF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4) </w:t>
            </w:r>
            <w:r w:rsidR="007931B0">
              <w:rPr>
                <w:rFonts w:ascii="ＭＳ 明朝" w:eastAsia="ＭＳ 明朝" w:hAnsi="ＭＳ 明朝" w:hint="eastAsia"/>
              </w:rPr>
              <w:t>耐震性を有る</w:t>
            </w:r>
            <w:r w:rsidR="0035788C">
              <w:rPr>
                <w:rFonts w:ascii="ＭＳ 明朝" w:eastAsia="ＭＳ 明朝" w:hAnsi="ＭＳ 明朝" w:hint="eastAsia"/>
              </w:rPr>
              <w:t>ことの確認</w:t>
            </w:r>
            <w:r w:rsidR="00292E20">
              <w:rPr>
                <w:rFonts w:ascii="ＭＳ 明朝" w:eastAsia="ＭＳ 明朝" w:hAnsi="ＭＳ 明朝" w:hint="eastAsia"/>
              </w:rPr>
              <w:t>方法</w:t>
            </w:r>
          </w:p>
          <w:p w14:paraId="514395C9" w14:textId="4F2B9A72" w:rsidR="001A2578" w:rsidRDefault="001A2578" w:rsidP="001A2578">
            <w:pPr>
              <w:ind w:left="320" w:hangingChars="200" w:hanging="320"/>
              <w:rPr>
                <w:rFonts w:ascii="ＭＳ 明朝" w:eastAsia="ＭＳ 明朝" w:hAnsi="ＭＳ 明朝"/>
              </w:rPr>
            </w:pPr>
            <w:r w:rsidRPr="001A2578">
              <w:rPr>
                <w:rFonts w:ascii="ＭＳ 明朝" w:eastAsia="ＭＳ 明朝" w:hAnsi="ＭＳ 明朝" w:hint="eastAsia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</w:rPr>
              <w:t>右記のいずれかをチェック</w:t>
            </w:r>
          </w:p>
        </w:tc>
        <w:tc>
          <w:tcPr>
            <w:tcW w:w="5307" w:type="dxa"/>
            <w:gridSpan w:val="4"/>
            <w:vAlign w:val="center"/>
          </w:tcPr>
          <w:p w14:paraId="28D61703" w14:textId="4852512E" w:rsidR="00DB520E" w:rsidRDefault="00DB520E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昭和</w:t>
            </w:r>
            <w:r w:rsidR="00506663">
              <w:rPr>
                <w:rFonts w:ascii="ＭＳ 明朝" w:eastAsia="ＭＳ 明朝" w:hAnsi="ＭＳ 明朝" w:hint="eastAsia"/>
              </w:rPr>
              <w:t>５６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506663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506663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日以降</w:t>
            </w:r>
            <w:r w:rsidR="00863230">
              <w:rPr>
                <w:rFonts w:ascii="ＭＳ 明朝" w:eastAsia="ＭＳ 明朝" w:hAnsi="ＭＳ 明朝" w:hint="eastAsia"/>
              </w:rPr>
              <w:t>に</w:t>
            </w:r>
            <w:r w:rsidR="0017613D">
              <w:rPr>
                <w:rFonts w:ascii="ＭＳ 明朝" w:eastAsia="ＭＳ 明朝" w:hAnsi="ＭＳ 明朝" w:hint="eastAsia"/>
              </w:rPr>
              <w:t>建築確認</w:t>
            </w:r>
            <w:r w:rsidR="00863230">
              <w:rPr>
                <w:rFonts w:ascii="ＭＳ 明朝" w:eastAsia="ＭＳ 明朝" w:hAnsi="ＭＳ 明朝" w:hint="eastAsia"/>
              </w:rPr>
              <w:t>を受けている</w:t>
            </w:r>
          </w:p>
          <w:p w14:paraId="383DA382" w14:textId="54CC360A" w:rsidR="00DB520E" w:rsidRDefault="00DB520E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52A57">
              <w:rPr>
                <w:rFonts w:ascii="ＭＳ 明朝" w:eastAsia="ＭＳ 明朝" w:hAnsi="ＭＳ 明朝" w:hint="eastAsia"/>
              </w:rPr>
              <w:t>耐震診断</w:t>
            </w:r>
            <w:r>
              <w:rPr>
                <w:rFonts w:ascii="ＭＳ 明朝" w:eastAsia="ＭＳ 明朝" w:hAnsi="ＭＳ 明朝" w:hint="eastAsia"/>
              </w:rPr>
              <w:t>による</w:t>
            </w:r>
            <w:r w:rsidR="00863230">
              <w:rPr>
                <w:rFonts w:ascii="ＭＳ 明朝" w:eastAsia="ＭＳ 明朝" w:hAnsi="ＭＳ 明朝" w:hint="eastAsia"/>
              </w:rPr>
              <w:t>耐震性有</w:t>
            </w:r>
          </w:p>
          <w:p w14:paraId="2FB68EC4" w14:textId="23C3B602" w:rsidR="00DB520E" w:rsidRPr="00C043CF" w:rsidRDefault="00DB520E" w:rsidP="001761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耐震改修工事によ</w:t>
            </w:r>
            <w:r w:rsidR="00863230">
              <w:rPr>
                <w:rFonts w:ascii="ＭＳ 明朝" w:eastAsia="ＭＳ 明朝" w:hAnsi="ＭＳ 明朝" w:hint="eastAsia"/>
              </w:rPr>
              <w:t>り耐震性有</w:t>
            </w:r>
          </w:p>
        </w:tc>
      </w:tr>
      <w:tr w:rsidR="00DB520E" w:rsidRPr="00AE401E" w14:paraId="46348B77" w14:textId="77777777" w:rsidTr="000C4F7B">
        <w:trPr>
          <w:trHeight w:val="427"/>
        </w:trPr>
        <w:tc>
          <w:tcPr>
            <w:tcW w:w="1830" w:type="dxa"/>
            <w:vMerge/>
            <w:vAlign w:val="center"/>
          </w:tcPr>
          <w:p w14:paraId="6926F748" w14:textId="77777777" w:rsidR="00DB520E" w:rsidRDefault="00DB520E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3773" w:type="dxa"/>
            <w:gridSpan w:val="2"/>
            <w:vAlign w:val="center"/>
          </w:tcPr>
          <w:p w14:paraId="55FE322D" w14:textId="06EE9B21" w:rsidR="007E5F8D" w:rsidRDefault="00E85CEF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5) </w:t>
            </w:r>
            <w:r w:rsidR="007E5F8D">
              <w:rPr>
                <w:rFonts w:ascii="ＭＳ 明朝" w:eastAsia="ＭＳ 明朝" w:hAnsi="ＭＳ 明朝" w:hint="eastAsia"/>
              </w:rPr>
              <w:t>管理計画認定マンションの有無</w:t>
            </w:r>
          </w:p>
          <w:p w14:paraId="16E9873C" w14:textId="3E76E835" w:rsidR="00DB520E" w:rsidRPr="00AE401E" w:rsidRDefault="007E5F8D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5788C">
              <w:rPr>
                <w:rFonts w:ascii="ＭＳ 明朝" w:eastAsia="ＭＳ 明朝" w:hAnsi="ＭＳ 明朝" w:hint="eastAsia"/>
              </w:rPr>
              <w:t>マンションを</w:t>
            </w:r>
            <w:r w:rsidR="009B390A">
              <w:rPr>
                <w:rFonts w:ascii="ＭＳ 明朝" w:eastAsia="ＭＳ 明朝" w:hAnsi="ＭＳ 明朝" w:hint="eastAsia"/>
              </w:rPr>
              <w:t>購入</w:t>
            </w:r>
            <w:r w:rsidR="0035788C">
              <w:rPr>
                <w:rFonts w:ascii="ＭＳ 明朝" w:eastAsia="ＭＳ 明朝" w:hAnsi="ＭＳ 明朝" w:hint="eastAsia"/>
              </w:rPr>
              <w:t>した場合のみ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307" w:type="dxa"/>
            <w:gridSpan w:val="4"/>
            <w:vAlign w:val="center"/>
          </w:tcPr>
          <w:p w14:paraId="17F5C8DD" w14:textId="2774B348" w:rsidR="00DB520E" w:rsidRDefault="00DB520E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管理計画認定マンション</w:t>
            </w:r>
            <w:r w:rsidR="00923D4D">
              <w:rPr>
                <w:rFonts w:ascii="ＭＳ 明朝" w:eastAsia="ＭＳ 明朝" w:hAnsi="ＭＳ 明朝" w:hint="eastAsia"/>
              </w:rPr>
              <w:t>を購入した</w:t>
            </w:r>
          </w:p>
          <w:p w14:paraId="4B278560" w14:textId="4238D234" w:rsidR="00DB520E" w:rsidRPr="00AE401E" w:rsidRDefault="00DB520E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上記以外のマンション</w:t>
            </w:r>
            <w:r w:rsidR="00923D4D">
              <w:rPr>
                <w:rFonts w:ascii="ＭＳ 明朝" w:eastAsia="ＭＳ 明朝" w:hAnsi="ＭＳ 明朝" w:hint="eastAsia"/>
              </w:rPr>
              <w:t>を購入した</w:t>
            </w:r>
          </w:p>
        </w:tc>
      </w:tr>
      <w:tr w:rsidR="00C274D5" w14:paraId="6D9C82E1" w14:textId="77777777" w:rsidTr="000C4F7B">
        <w:tc>
          <w:tcPr>
            <w:tcW w:w="1830" w:type="dxa"/>
            <w:vMerge w:val="restart"/>
            <w:vAlign w:val="center"/>
          </w:tcPr>
          <w:p w14:paraId="136445C3" w14:textId="7352108D" w:rsidR="00C274D5" w:rsidRDefault="009B390A" w:rsidP="004403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C274D5" w:rsidRPr="00B5080F">
              <w:rPr>
                <w:rFonts w:ascii="ＭＳ 明朝" w:eastAsia="ＭＳ 明朝" w:hAnsi="ＭＳ 明朝" w:hint="eastAsia"/>
              </w:rPr>
              <w:t xml:space="preserve">　添付書類</w:t>
            </w:r>
          </w:p>
        </w:tc>
        <w:tc>
          <w:tcPr>
            <w:tcW w:w="9080" w:type="dxa"/>
            <w:gridSpan w:val="6"/>
          </w:tcPr>
          <w:p w14:paraId="28B27341" w14:textId="77777777" w:rsidR="00C274D5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2D71C8">
              <w:rPr>
                <w:rFonts w:ascii="ＭＳ 明朝" w:eastAsia="ＭＳ 明朝" w:hAnsi="ＭＳ 明朝" w:hint="eastAsia"/>
                <w:szCs w:val="21"/>
              </w:rPr>
              <w:t>住民票の写し（世帯全員分）</w:t>
            </w:r>
          </w:p>
          <w:p w14:paraId="08D4FA8C" w14:textId="5254CB25" w:rsidR="002335B1" w:rsidRPr="00B5080F" w:rsidRDefault="002335B1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子育て世帯の申請者は、中学生以下のこどもがいること。</w:t>
            </w:r>
          </w:p>
        </w:tc>
      </w:tr>
      <w:tr w:rsidR="00C274D5" w14:paraId="2329BF60" w14:textId="77777777" w:rsidTr="000C4F7B">
        <w:tc>
          <w:tcPr>
            <w:tcW w:w="1830" w:type="dxa"/>
            <w:vMerge/>
          </w:tcPr>
          <w:p w14:paraId="0A8A1616" w14:textId="3B9D8BFC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  <w:tcBorders>
              <w:bottom w:val="dashed" w:sz="4" w:space="0" w:color="auto"/>
            </w:tcBorders>
          </w:tcPr>
          <w:p w14:paraId="593D5F21" w14:textId="4C0EBD35" w:rsidR="00C274D5" w:rsidRPr="00863230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6323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863230">
              <w:rPr>
                <w:rFonts w:ascii="ＭＳ 明朝" w:eastAsia="ＭＳ 明朝" w:hAnsi="ＭＳ 明朝"/>
                <w:szCs w:val="21"/>
              </w:rPr>
              <w:t xml:space="preserve"> 婚姻届受理証明書又は婚姻後の</w:t>
            </w:r>
            <w:r w:rsidR="00CA7BDB" w:rsidRPr="00863230">
              <w:rPr>
                <w:rFonts w:ascii="ＭＳ 明朝" w:eastAsia="ＭＳ 明朝" w:hAnsi="ＭＳ 明朝" w:hint="eastAsia"/>
                <w:szCs w:val="21"/>
              </w:rPr>
              <w:t>戸籍全部事項証明書</w:t>
            </w:r>
            <w:r w:rsidR="00863230" w:rsidRPr="00863230">
              <w:rPr>
                <w:rFonts w:ascii="ＭＳ 明朝" w:eastAsia="ＭＳ 明朝" w:hAnsi="ＭＳ 明朝" w:hint="eastAsia"/>
                <w:szCs w:val="21"/>
              </w:rPr>
              <w:t>（新婚世帯が申請者の場合）</w:t>
            </w:r>
          </w:p>
          <w:p w14:paraId="721B7A25" w14:textId="22776CF3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63230">
              <w:rPr>
                <w:rFonts w:ascii="ＭＳ 明朝" w:eastAsia="ＭＳ 明朝" w:hAnsi="ＭＳ 明朝" w:hint="eastAsia"/>
                <w:szCs w:val="21"/>
              </w:rPr>
              <w:t>※婚姻届受理証明書は、婚姻届を提出した自治体に申請してください。</w:t>
            </w:r>
          </w:p>
        </w:tc>
      </w:tr>
      <w:tr w:rsidR="002335B1" w14:paraId="39E75E20" w14:textId="77777777" w:rsidTr="000C4F7B">
        <w:tc>
          <w:tcPr>
            <w:tcW w:w="1830" w:type="dxa"/>
            <w:vMerge/>
          </w:tcPr>
          <w:p w14:paraId="2CD9F40A" w14:textId="77777777" w:rsidR="002335B1" w:rsidRPr="00B5080F" w:rsidRDefault="002335B1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  <w:tcBorders>
              <w:top w:val="dashed" w:sz="4" w:space="0" w:color="auto"/>
            </w:tcBorders>
          </w:tcPr>
          <w:p w14:paraId="4073EA11" w14:textId="31A037EA" w:rsidR="002335B1" w:rsidRPr="002335B1" w:rsidRDefault="002335B1" w:rsidP="007F77A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戸籍全部事項証明書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7F77A1">
              <w:rPr>
                <w:rFonts w:ascii="ＭＳ 明朝" w:eastAsia="ＭＳ 明朝" w:hAnsi="ＭＳ 明朝" w:hint="eastAsia"/>
                <w:szCs w:val="21"/>
              </w:rPr>
              <w:t>子育て世帯が申請者の場合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C274D5" w14:paraId="30ABCA66" w14:textId="77777777" w:rsidTr="000C4F7B">
        <w:tc>
          <w:tcPr>
            <w:tcW w:w="1830" w:type="dxa"/>
            <w:vMerge/>
          </w:tcPr>
          <w:p w14:paraId="139E766C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19723D60" w14:textId="2F993FB3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080F">
              <w:rPr>
                <w:rFonts w:ascii="ＭＳ 明朝" w:eastAsia="ＭＳ 明朝" w:hAnsi="ＭＳ 明朝"/>
                <w:szCs w:val="21"/>
              </w:rPr>
              <w:t xml:space="preserve"> 令和７年度(令和６年分)の所得証明書（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申請者（及び配偶者</w:t>
            </w:r>
            <w:r w:rsidRPr="00B5080F">
              <w:rPr>
                <w:rFonts w:ascii="ＭＳ 明朝" w:eastAsia="ＭＳ 明朝" w:hAnsi="ＭＳ 明朝"/>
                <w:szCs w:val="21"/>
              </w:rPr>
              <w:t>）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分）</w:t>
            </w:r>
          </w:p>
          <w:p w14:paraId="4131DB03" w14:textId="4EA95741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※令和７年１月１日時点で住民票がある自治体に申請してください。</w:t>
            </w:r>
          </w:p>
        </w:tc>
      </w:tr>
      <w:tr w:rsidR="00C274D5" w14:paraId="3A481489" w14:textId="77777777" w:rsidTr="000C4F7B">
        <w:tc>
          <w:tcPr>
            <w:tcW w:w="1830" w:type="dxa"/>
            <w:vMerge/>
          </w:tcPr>
          <w:p w14:paraId="139F88F0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5FFE4FCB" w14:textId="1027DF78" w:rsidR="00C274D5" w:rsidRPr="00B5080F" w:rsidRDefault="00C274D5" w:rsidP="00440359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080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C4F7B" w:rsidRPr="000C4F7B">
              <w:rPr>
                <w:rFonts w:ascii="ＭＳ 明朝" w:eastAsia="ＭＳ 明朝" w:hAnsi="ＭＳ 明朝" w:hint="eastAsia"/>
                <w:szCs w:val="21"/>
              </w:rPr>
              <w:t>市税等の滞納がないことがわかる証明書（世帯全員分）（例：市税納付（納入）状況等証明書や完納証明書）※市区町村窓口で発行されたもので、発行場所により名称は異なります。</w:t>
            </w:r>
          </w:p>
        </w:tc>
      </w:tr>
      <w:tr w:rsidR="00C274D5" w14:paraId="6D9D224F" w14:textId="77777777" w:rsidTr="000C4F7B">
        <w:tc>
          <w:tcPr>
            <w:tcW w:w="1830" w:type="dxa"/>
            <w:vMerge/>
          </w:tcPr>
          <w:p w14:paraId="7A4893EC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3BAA9BF6" w14:textId="748F1D9E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080F">
              <w:rPr>
                <w:rFonts w:ascii="ＭＳ 明朝" w:eastAsia="ＭＳ 明朝" w:hAnsi="ＭＳ 明朝"/>
                <w:szCs w:val="21"/>
              </w:rPr>
              <w:t xml:space="preserve"> 住宅手当支給証明書（様式第</w:t>
            </w:r>
            <w:r w:rsidRPr="00A72DBC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5080F">
              <w:rPr>
                <w:rFonts w:ascii="ＭＳ 明朝" w:eastAsia="ＭＳ 明朝" w:hAnsi="ＭＳ 明朝"/>
                <w:szCs w:val="21"/>
              </w:rPr>
              <w:t>号）</w:t>
            </w:r>
          </w:p>
          <w:p w14:paraId="1B2DF25A" w14:textId="77777777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※住宅手当の支給の有無、雇用形態（正規・非正規）に関わらず提出してください。</w:t>
            </w:r>
          </w:p>
          <w:p w14:paraId="4D5FC1DD" w14:textId="4CB73332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※現在、離職している場合は、離職票の写し又はこれに代わる書類を提出してください。</w:t>
            </w:r>
          </w:p>
        </w:tc>
      </w:tr>
      <w:tr w:rsidR="00C274D5" w14:paraId="45CE39D8" w14:textId="77777777" w:rsidTr="000C4F7B">
        <w:tc>
          <w:tcPr>
            <w:tcW w:w="1830" w:type="dxa"/>
            <w:vMerge/>
          </w:tcPr>
          <w:p w14:paraId="3598D269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029CBCE8" w14:textId="77777777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14F42">
              <w:rPr>
                <w:rFonts w:ascii="ＭＳ 明朝" w:eastAsia="ＭＳ 明朝" w:hAnsi="ＭＳ 明朝" w:hint="eastAsia"/>
                <w:szCs w:val="21"/>
              </w:rPr>
              <w:t>貸与型奨学金の返済額がわかる書類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5080F">
              <w:rPr>
                <w:rFonts w:ascii="ＭＳ 明朝" w:eastAsia="ＭＳ 明朝" w:hAnsi="ＭＳ 明朝" w:hint="eastAsia"/>
                <w:szCs w:val="21"/>
              </w:rPr>
              <w:t>貸与型奨学金の貸与を受けている場合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2CCCC81" w14:textId="597E278F" w:rsidR="00C274D5" w:rsidRPr="00B5080F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奨学金返還額証明書等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5080F">
              <w:rPr>
                <w:rFonts w:ascii="ＭＳ 明朝" w:eastAsia="ＭＳ 明朝" w:hAnsi="ＭＳ 明朝" w:hint="eastAsia"/>
                <w:szCs w:val="21"/>
              </w:rPr>
              <w:t>令和６年１月から</w:t>
            </w: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Pr="00B5080F">
              <w:rPr>
                <w:rFonts w:ascii="ＭＳ 明朝" w:eastAsia="ＭＳ 明朝" w:hAnsi="ＭＳ 明朝"/>
                <w:szCs w:val="21"/>
              </w:rPr>
              <w:t>月までの１年間分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C274D5" w14:paraId="7033528B" w14:textId="77777777" w:rsidTr="000C4F7B">
        <w:tc>
          <w:tcPr>
            <w:tcW w:w="1830" w:type="dxa"/>
            <w:vMerge/>
          </w:tcPr>
          <w:p w14:paraId="403A2789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7E5ED794" w14:textId="0A14DD78" w:rsidR="00F05227" w:rsidRDefault="00C274D5" w:rsidP="00440359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080F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申請に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か</w:t>
            </w:r>
            <w:r>
              <w:rPr>
                <w:rFonts w:ascii="ＭＳ 明朝" w:eastAsia="ＭＳ 明朝" w:hAnsi="ＭＳ 明朝" w:hint="eastAsia"/>
                <w:szCs w:val="21"/>
              </w:rPr>
              <w:t>かる</w:t>
            </w:r>
            <w:r w:rsidRPr="00B5080F">
              <w:rPr>
                <w:rFonts w:ascii="ＭＳ 明朝" w:eastAsia="ＭＳ 明朝" w:hAnsi="ＭＳ 明朝"/>
                <w:szCs w:val="21"/>
              </w:rPr>
              <w:t>住宅の売買契約書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  <w:r w:rsidRPr="00B5080F">
              <w:rPr>
                <w:rFonts w:ascii="ＭＳ 明朝" w:eastAsia="ＭＳ 明朝" w:hAnsi="ＭＳ 明朝"/>
                <w:szCs w:val="21"/>
                <w:u w:val="single"/>
              </w:rPr>
              <w:t>（住宅を取得した場合）</w:t>
            </w:r>
          </w:p>
          <w:p w14:paraId="30FF274B" w14:textId="7027A2D8" w:rsidR="0032500E" w:rsidRPr="00506663" w:rsidRDefault="0032500E" w:rsidP="00440359">
            <w:pPr>
              <w:jc w:val="left"/>
              <w:rPr>
                <w:rFonts w:ascii="ＭＳ 明朝" w:eastAsia="ＭＳ 明朝" w:hAnsi="ＭＳ 明朝"/>
                <w:b/>
                <w:sz w:val="20"/>
                <w:szCs w:val="21"/>
                <w:u w:val="single"/>
              </w:rPr>
            </w:pPr>
            <w:r w:rsidRPr="00506663">
              <w:rPr>
                <w:rFonts w:ascii="ＭＳ 明朝" w:eastAsia="ＭＳ 明朝" w:hAnsi="ＭＳ 明朝" w:hint="eastAsia"/>
                <w:b/>
                <w:sz w:val="20"/>
                <w:szCs w:val="21"/>
                <w:u w:val="single"/>
              </w:rPr>
              <w:t>※土地を除く、建物の購入費用が確認できること</w:t>
            </w:r>
            <w:r w:rsidR="00506663" w:rsidRPr="00506663">
              <w:rPr>
                <w:rFonts w:ascii="ＭＳ 明朝" w:eastAsia="ＭＳ 明朝" w:hAnsi="ＭＳ 明朝" w:hint="eastAsia"/>
                <w:b/>
                <w:sz w:val="20"/>
                <w:szCs w:val="21"/>
                <w:u w:val="single"/>
              </w:rPr>
              <w:t>が必要です。（マンション購入の場合も同様）</w:t>
            </w:r>
          </w:p>
          <w:p w14:paraId="609C88A7" w14:textId="20AD84C2" w:rsidR="00F05227" w:rsidRPr="0032500E" w:rsidRDefault="00C274D5" w:rsidP="00440359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080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080F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申請に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か</w:t>
            </w:r>
            <w:r>
              <w:rPr>
                <w:rFonts w:ascii="ＭＳ 明朝" w:eastAsia="ＭＳ 明朝" w:hAnsi="ＭＳ 明朝" w:hint="eastAsia"/>
                <w:szCs w:val="21"/>
              </w:rPr>
              <w:t>かる</w:t>
            </w:r>
            <w:r>
              <w:rPr>
                <w:rFonts w:ascii="ＭＳ 明朝" w:eastAsia="ＭＳ 明朝" w:hAnsi="ＭＳ 明朝"/>
                <w:szCs w:val="21"/>
              </w:rPr>
              <w:t>住宅の賃貸借契約書の写し</w:t>
            </w:r>
            <w:r>
              <w:rPr>
                <w:rFonts w:ascii="ＭＳ 明朝" w:eastAsia="ＭＳ 明朝" w:hAnsi="ＭＳ 明朝"/>
                <w:szCs w:val="21"/>
                <w:u w:val="single"/>
              </w:rPr>
              <w:t>（住宅を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賃借</w:t>
            </w:r>
            <w:r w:rsidRPr="00B5080F">
              <w:rPr>
                <w:rFonts w:ascii="ＭＳ 明朝" w:eastAsia="ＭＳ 明朝" w:hAnsi="ＭＳ 明朝"/>
                <w:szCs w:val="21"/>
                <w:u w:val="single"/>
              </w:rPr>
              <w:t>し</w:t>
            </w:r>
            <w:r w:rsidRPr="00B5080F">
              <w:rPr>
                <w:rFonts w:ascii="ＭＳ 明朝" w:eastAsia="ＭＳ 明朝" w:hAnsi="ＭＳ 明朝" w:hint="eastAsia"/>
                <w:szCs w:val="21"/>
                <w:u w:val="single"/>
              </w:rPr>
              <w:t>た</w:t>
            </w:r>
            <w:r w:rsidRPr="00B5080F">
              <w:rPr>
                <w:rFonts w:ascii="ＭＳ 明朝" w:eastAsia="ＭＳ 明朝" w:hAnsi="ＭＳ 明朝"/>
                <w:szCs w:val="21"/>
                <w:u w:val="single"/>
              </w:rPr>
              <w:t>場合）</w:t>
            </w:r>
          </w:p>
        </w:tc>
      </w:tr>
      <w:tr w:rsidR="00C274D5" w14:paraId="55D26A25" w14:textId="77777777" w:rsidTr="000C4F7B">
        <w:tc>
          <w:tcPr>
            <w:tcW w:w="1830" w:type="dxa"/>
            <w:vMerge/>
          </w:tcPr>
          <w:p w14:paraId="7BF2A391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2A2CEA8A" w14:textId="77777777" w:rsidR="007931B0" w:rsidRDefault="00C274D5" w:rsidP="007931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="0017613D" w:rsidRPr="00A72DBC">
              <w:rPr>
                <w:rFonts w:ascii="ＭＳ 明朝" w:eastAsia="ＭＳ 明朝" w:hAnsi="ＭＳ 明朝" w:hint="eastAsia"/>
                <w:szCs w:val="21"/>
              </w:rPr>
              <w:t>耐震性能</w:t>
            </w:r>
            <w:r w:rsidR="00D1030F">
              <w:rPr>
                <w:rFonts w:ascii="ＭＳ 明朝" w:eastAsia="ＭＳ 明朝" w:hAnsi="ＭＳ 明朝" w:hint="eastAsia"/>
                <w:szCs w:val="21"/>
              </w:rPr>
              <w:t>を有すること</w:t>
            </w:r>
            <w:r w:rsidR="007931B0">
              <w:rPr>
                <w:rFonts w:ascii="ＭＳ 明朝" w:eastAsia="ＭＳ 明朝" w:hAnsi="ＭＳ 明朝" w:hint="eastAsia"/>
                <w:szCs w:val="21"/>
              </w:rPr>
              <w:t>が確認できる</w:t>
            </w:r>
            <w:r w:rsidR="00D1030F">
              <w:rPr>
                <w:rFonts w:ascii="ＭＳ 明朝" w:eastAsia="ＭＳ 明朝" w:hAnsi="ＭＳ 明朝" w:hint="eastAsia"/>
                <w:szCs w:val="21"/>
              </w:rPr>
              <w:t>書類</w:t>
            </w:r>
          </w:p>
          <w:p w14:paraId="2CEB3163" w14:textId="0B71DCB6" w:rsidR="00440359" w:rsidRPr="00A72DBC" w:rsidRDefault="0017613D" w:rsidP="007931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（昭和</w:t>
            </w:r>
            <w:r w:rsidR="00506663"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５６</w:t>
            </w:r>
            <w:r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年</w:t>
            </w:r>
            <w:r w:rsidR="00506663"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５</w:t>
            </w:r>
            <w:r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  <w:r w:rsidR="00506663"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３１</w:t>
            </w:r>
            <w:r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日</w:t>
            </w:r>
            <w:r w:rsidR="002E7681"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以前</w:t>
            </w:r>
            <w:r w:rsidR="00506663"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に建築確認を受けている</w:t>
            </w:r>
            <w:r w:rsidRPr="007931B0">
              <w:rPr>
                <w:rFonts w:ascii="ＭＳ 明朝" w:eastAsia="ＭＳ 明朝" w:hAnsi="ＭＳ 明朝" w:hint="eastAsia"/>
                <w:szCs w:val="21"/>
                <w:u w:val="single"/>
              </w:rPr>
              <w:t>住宅の場合）</w:t>
            </w:r>
          </w:p>
        </w:tc>
      </w:tr>
      <w:tr w:rsidR="00C274D5" w14:paraId="31269C0C" w14:textId="77777777" w:rsidTr="000C4F7B">
        <w:tc>
          <w:tcPr>
            <w:tcW w:w="1830" w:type="dxa"/>
            <w:vMerge/>
          </w:tcPr>
          <w:p w14:paraId="043EFCB7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38CE2719" w14:textId="77777777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A72DBC">
              <w:rPr>
                <w:rFonts w:ascii="ＭＳ 明朝" w:eastAsia="ＭＳ 明朝" w:hAnsi="ＭＳ 明朝"/>
                <w:szCs w:val="21"/>
              </w:rPr>
              <w:t>支払った次の費用がわかる書類（明細がわかる領収書の写</w:t>
            </w:r>
            <w:r w:rsidRPr="00A72DBC">
              <w:rPr>
                <w:rFonts w:ascii="ＭＳ 明朝" w:eastAsia="ＭＳ 明朝" w:hAnsi="ＭＳ 明朝" w:hint="eastAsia"/>
                <w:szCs w:val="21"/>
              </w:rPr>
              <w:t>し、通帳の写し等）</w:t>
            </w:r>
          </w:p>
          <w:p w14:paraId="57BEB3CF" w14:textId="44E4ABF2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/>
                <w:szCs w:val="21"/>
              </w:rPr>
              <w:t>※いずれも令和７年４月１日から</w:t>
            </w:r>
            <w:r w:rsidR="00506663">
              <w:rPr>
                <w:rFonts w:ascii="ＭＳ 明朝" w:eastAsia="ＭＳ 明朝" w:hAnsi="ＭＳ 明朝" w:hint="eastAsia"/>
                <w:szCs w:val="21"/>
              </w:rPr>
              <w:t>申請日</w:t>
            </w:r>
            <w:r w:rsidR="00506663">
              <w:rPr>
                <w:rFonts w:ascii="ＭＳ 明朝" w:eastAsia="ＭＳ 明朝" w:hAnsi="ＭＳ 明朝"/>
                <w:szCs w:val="21"/>
              </w:rPr>
              <w:t>までの間に</w:t>
            </w:r>
            <w:r w:rsidRPr="00A72DBC">
              <w:rPr>
                <w:rFonts w:ascii="ＭＳ 明朝" w:eastAsia="ＭＳ 明朝" w:hAnsi="ＭＳ 明朝" w:hint="eastAsia"/>
                <w:szCs w:val="21"/>
              </w:rPr>
              <w:t>支払った費用</w:t>
            </w:r>
          </w:p>
          <w:p w14:paraId="4A050236" w14:textId="5B9BB76A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Cs w:val="21"/>
              </w:rPr>
              <w:t>・住宅取得費用</w:t>
            </w:r>
          </w:p>
          <w:p w14:paraId="3D32AEAE" w14:textId="77777777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Cs w:val="21"/>
              </w:rPr>
              <w:t>・住宅賃借費用（賃料３ヶ月分以内、敷金、礼金、共益費３ヶ月分以内、仲介手数料等）</w:t>
            </w:r>
          </w:p>
          <w:p w14:paraId="5C64139D" w14:textId="77777777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Cs w:val="21"/>
              </w:rPr>
              <w:t>・引越費用</w:t>
            </w:r>
          </w:p>
          <w:p w14:paraId="0651560A" w14:textId="77777777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2DBC">
              <w:rPr>
                <w:rFonts w:ascii="ＭＳ 明朝" w:eastAsia="ＭＳ 明朝" w:hAnsi="ＭＳ 明朝" w:hint="eastAsia"/>
                <w:sz w:val="18"/>
                <w:szCs w:val="18"/>
              </w:rPr>
              <w:t>※支払金額だけでなく、</w:t>
            </w:r>
            <w:r w:rsidRPr="00A72DBC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支払者、支払日、支払先、支払金額の内訳</w:t>
            </w:r>
            <w:r w:rsidRPr="00A72DBC">
              <w:rPr>
                <w:rFonts w:ascii="ＭＳ 明朝" w:eastAsia="ＭＳ 明朝" w:hAnsi="ＭＳ 明朝" w:hint="eastAsia"/>
                <w:sz w:val="18"/>
                <w:szCs w:val="18"/>
              </w:rPr>
              <w:t>が確認できる書類が必要です。</w:t>
            </w:r>
          </w:p>
          <w:p w14:paraId="795E759A" w14:textId="77777777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72DBC">
              <w:rPr>
                <w:rFonts w:ascii="ＭＳ 明朝" w:eastAsia="ＭＳ 明朝" w:hAnsi="ＭＳ 明朝" w:hint="eastAsia"/>
                <w:sz w:val="18"/>
                <w:szCs w:val="18"/>
              </w:rPr>
              <w:t>領収書に支払金額の内訳の記載がない場合は、金額の内訳がわかる書類（請求書、明細書等）が必要です。</w:t>
            </w:r>
          </w:p>
          <w:p w14:paraId="12E332F5" w14:textId="37D28916" w:rsidR="00C274D5" w:rsidRPr="00A72DBC" w:rsidRDefault="00C274D5" w:rsidP="004403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 w:val="18"/>
                <w:szCs w:val="18"/>
              </w:rPr>
              <w:t>※引越費用については、引越日が確認できる書類も必要です。</w:t>
            </w:r>
          </w:p>
        </w:tc>
      </w:tr>
      <w:tr w:rsidR="00C274D5" w14:paraId="6A10246D" w14:textId="77777777" w:rsidTr="000C4F7B">
        <w:tc>
          <w:tcPr>
            <w:tcW w:w="1830" w:type="dxa"/>
            <w:vMerge/>
          </w:tcPr>
          <w:p w14:paraId="313D574B" w14:textId="77777777" w:rsidR="00C274D5" w:rsidRPr="00B5080F" w:rsidRDefault="00C274D5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38E5FC63" w14:textId="13D36E26" w:rsidR="00C274D5" w:rsidRPr="00A72DBC" w:rsidRDefault="00C274D5" w:rsidP="003250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72DB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A72DBC">
              <w:rPr>
                <w:rFonts w:ascii="ＭＳ 明朝" w:eastAsia="ＭＳ 明朝" w:hAnsi="ＭＳ 明朝"/>
                <w:szCs w:val="21"/>
              </w:rPr>
              <w:t xml:space="preserve"> 誓約書（様式第</w:t>
            </w:r>
            <w:r w:rsidR="007931B0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A72DBC">
              <w:rPr>
                <w:rFonts w:ascii="ＭＳ 明朝" w:eastAsia="ＭＳ 明朝" w:hAnsi="ＭＳ 明朝"/>
                <w:szCs w:val="21"/>
              </w:rPr>
              <w:t>号）</w:t>
            </w:r>
          </w:p>
        </w:tc>
      </w:tr>
      <w:tr w:rsidR="000E2BB8" w14:paraId="04FF975D" w14:textId="77777777" w:rsidTr="000C4F7B">
        <w:trPr>
          <w:trHeight w:val="268"/>
        </w:trPr>
        <w:tc>
          <w:tcPr>
            <w:tcW w:w="1830" w:type="dxa"/>
            <w:vMerge/>
          </w:tcPr>
          <w:p w14:paraId="085247DC" w14:textId="77777777" w:rsidR="000E2BB8" w:rsidRPr="00B5080F" w:rsidRDefault="000E2BB8" w:rsidP="00440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80" w:type="dxa"/>
            <w:gridSpan w:val="6"/>
          </w:tcPr>
          <w:p w14:paraId="579B89BA" w14:textId="4D332AC4" w:rsidR="000E2BB8" w:rsidRPr="006703EF" w:rsidRDefault="000E2BB8" w:rsidP="006703EF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6703EF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Pr="006703EF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6703EF">
              <w:rPr>
                <w:rFonts w:ascii="ＭＳ 明朝" w:eastAsia="ＭＳ 明朝" w:hAnsi="ＭＳ 明朝" w:hint="eastAsia"/>
                <w:sz w:val="20"/>
                <w:szCs w:val="21"/>
              </w:rPr>
              <w:t>芦屋市新婚・子育て世帯住宅ストック活用支援事業補助金に関する</w:t>
            </w:r>
            <w:r w:rsidRPr="006703EF">
              <w:rPr>
                <w:rFonts w:ascii="ＭＳ 明朝" w:eastAsia="ＭＳ 明朝" w:hAnsi="ＭＳ 明朝"/>
                <w:sz w:val="20"/>
                <w:szCs w:val="21"/>
              </w:rPr>
              <w:t>アンケート（様式第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４</w:t>
            </w:r>
            <w:r w:rsidRPr="006703EF">
              <w:rPr>
                <w:rFonts w:ascii="ＭＳ 明朝" w:eastAsia="ＭＳ 明朝" w:hAnsi="ＭＳ 明朝"/>
                <w:sz w:val="20"/>
                <w:szCs w:val="21"/>
              </w:rPr>
              <w:t>号）</w:t>
            </w:r>
          </w:p>
        </w:tc>
      </w:tr>
    </w:tbl>
    <w:p w14:paraId="43B419D2" w14:textId="6F4F72F7" w:rsidR="00506663" w:rsidRDefault="00506663" w:rsidP="00506663">
      <w:pPr>
        <w:rPr>
          <w:rFonts w:hint="eastAsia"/>
        </w:rPr>
      </w:pPr>
    </w:p>
    <w:sectPr w:rsidR="00506663" w:rsidSect="007C437F">
      <w:pgSz w:w="11906" w:h="16838"/>
      <w:pgMar w:top="426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A339" w14:textId="77777777" w:rsidR="00356BA8" w:rsidRDefault="00356BA8" w:rsidP="00356BA8">
      <w:r>
        <w:separator/>
      </w:r>
    </w:p>
  </w:endnote>
  <w:endnote w:type="continuationSeparator" w:id="0">
    <w:p w14:paraId="742938D6" w14:textId="77777777" w:rsidR="00356BA8" w:rsidRDefault="00356BA8" w:rsidP="0035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D251" w14:textId="77777777" w:rsidR="00356BA8" w:rsidRDefault="00356BA8" w:rsidP="00356BA8">
      <w:r>
        <w:separator/>
      </w:r>
    </w:p>
  </w:footnote>
  <w:footnote w:type="continuationSeparator" w:id="0">
    <w:p w14:paraId="1AB8EBC4" w14:textId="77777777" w:rsidR="00356BA8" w:rsidRDefault="00356BA8" w:rsidP="0035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6E"/>
    <w:multiLevelType w:val="hybridMultilevel"/>
    <w:tmpl w:val="DE864BE4"/>
    <w:lvl w:ilvl="0" w:tplc="C30C27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F07A8"/>
    <w:multiLevelType w:val="hybridMultilevel"/>
    <w:tmpl w:val="21B81432"/>
    <w:lvl w:ilvl="0" w:tplc="F306E6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A354E"/>
    <w:multiLevelType w:val="hybridMultilevel"/>
    <w:tmpl w:val="A92C98D2"/>
    <w:lvl w:ilvl="0" w:tplc="88943884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12605E"/>
    <w:multiLevelType w:val="hybridMultilevel"/>
    <w:tmpl w:val="689231C0"/>
    <w:lvl w:ilvl="0" w:tplc="82CC3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A206C"/>
    <w:multiLevelType w:val="hybridMultilevel"/>
    <w:tmpl w:val="F3E07C6C"/>
    <w:lvl w:ilvl="0" w:tplc="82CC3F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E104D"/>
    <w:multiLevelType w:val="hybridMultilevel"/>
    <w:tmpl w:val="EBB664F8"/>
    <w:lvl w:ilvl="0" w:tplc="FDA66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B6600"/>
    <w:multiLevelType w:val="hybridMultilevel"/>
    <w:tmpl w:val="EC9CBE68"/>
    <w:lvl w:ilvl="0" w:tplc="3092C61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FC6BC6"/>
    <w:multiLevelType w:val="hybridMultilevel"/>
    <w:tmpl w:val="5ECAC1E8"/>
    <w:lvl w:ilvl="0" w:tplc="25C68A1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3D6F4E"/>
    <w:multiLevelType w:val="hybridMultilevel"/>
    <w:tmpl w:val="99C6CEA2"/>
    <w:lvl w:ilvl="0" w:tplc="F97801D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EA156B1"/>
    <w:multiLevelType w:val="hybridMultilevel"/>
    <w:tmpl w:val="50565A9A"/>
    <w:lvl w:ilvl="0" w:tplc="28BC3B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1441E0"/>
    <w:multiLevelType w:val="hybridMultilevel"/>
    <w:tmpl w:val="40A45344"/>
    <w:lvl w:ilvl="0" w:tplc="ADB6A9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0507042">
    <w:abstractNumId w:val="6"/>
  </w:num>
  <w:num w:numId="2" w16cid:durableId="1451894481">
    <w:abstractNumId w:val="2"/>
  </w:num>
  <w:num w:numId="3" w16cid:durableId="253325474">
    <w:abstractNumId w:val="10"/>
  </w:num>
  <w:num w:numId="4" w16cid:durableId="183979028">
    <w:abstractNumId w:val="8"/>
  </w:num>
  <w:num w:numId="5" w16cid:durableId="545532268">
    <w:abstractNumId w:val="1"/>
  </w:num>
  <w:num w:numId="6" w16cid:durableId="1523282054">
    <w:abstractNumId w:val="5"/>
  </w:num>
  <w:num w:numId="7" w16cid:durableId="1500122940">
    <w:abstractNumId w:val="3"/>
  </w:num>
  <w:num w:numId="8" w16cid:durableId="1764834264">
    <w:abstractNumId w:val="4"/>
  </w:num>
  <w:num w:numId="9" w16cid:durableId="1589729502">
    <w:abstractNumId w:val="0"/>
  </w:num>
  <w:num w:numId="10" w16cid:durableId="833763301">
    <w:abstractNumId w:val="7"/>
  </w:num>
  <w:num w:numId="11" w16cid:durableId="1787701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FF"/>
    <w:rsid w:val="00061F65"/>
    <w:rsid w:val="000637E7"/>
    <w:rsid w:val="0007457F"/>
    <w:rsid w:val="00085CDA"/>
    <w:rsid w:val="000C4C3D"/>
    <w:rsid w:val="000C4F7B"/>
    <w:rsid w:val="000E178B"/>
    <w:rsid w:val="000E2BB8"/>
    <w:rsid w:val="000E2F9B"/>
    <w:rsid w:val="000F0F52"/>
    <w:rsid w:val="001035A1"/>
    <w:rsid w:val="00107E4D"/>
    <w:rsid w:val="00122BDB"/>
    <w:rsid w:val="001246D5"/>
    <w:rsid w:val="0013552C"/>
    <w:rsid w:val="00166477"/>
    <w:rsid w:val="0017613D"/>
    <w:rsid w:val="001A2578"/>
    <w:rsid w:val="001A2A19"/>
    <w:rsid w:val="001B664B"/>
    <w:rsid w:val="001D4434"/>
    <w:rsid w:val="00201DF8"/>
    <w:rsid w:val="0020463D"/>
    <w:rsid w:val="002259E1"/>
    <w:rsid w:val="002335B1"/>
    <w:rsid w:val="00240D52"/>
    <w:rsid w:val="00262ACA"/>
    <w:rsid w:val="00282C8F"/>
    <w:rsid w:val="00290B13"/>
    <w:rsid w:val="00292E20"/>
    <w:rsid w:val="002A633B"/>
    <w:rsid w:val="002B4FC8"/>
    <w:rsid w:val="002D441F"/>
    <w:rsid w:val="002D71C8"/>
    <w:rsid w:val="002E7681"/>
    <w:rsid w:val="003220D1"/>
    <w:rsid w:val="0032500E"/>
    <w:rsid w:val="00341D07"/>
    <w:rsid w:val="00347DD5"/>
    <w:rsid w:val="00352A57"/>
    <w:rsid w:val="00356BA8"/>
    <w:rsid w:val="0035788C"/>
    <w:rsid w:val="003A5CE6"/>
    <w:rsid w:val="003A6324"/>
    <w:rsid w:val="003F244E"/>
    <w:rsid w:val="00411AB4"/>
    <w:rsid w:val="004241B2"/>
    <w:rsid w:val="00433BC2"/>
    <w:rsid w:val="00440359"/>
    <w:rsid w:val="0045518E"/>
    <w:rsid w:val="0046002C"/>
    <w:rsid w:val="004C2581"/>
    <w:rsid w:val="00506663"/>
    <w:rsid w:val="00512FFF"/>
    <w:rsid w:val="00514F42"/>
    <w:rsid w:val="00542629"/>
    <w:rsid w:val="00564D1A"/>
    <w:rsid w:val="005864A1"/>
    <w:rsid w:val="005A687D"/>
    <w:rsid w:val="005A6C26"/>
    <w:rsid w:val="005C3B7B"/>
    <w:rsid w:val="005C3EE3"/>
    <w:rsid w:val="005D0D72"/>
    <w:rsid w:val="006409BD"/>
    <w:rsid w:val="00644408"/>
    <w:rsid w:val="006703EF"/>
    <w:rsid w:val="00677277"/>
    <w:rsid w:val="00686A11"/>
    <w:rsid w:val="006B6332"/>
    <w:rsid w:val="0070749F"/>
    <w:rsid w:val="0071555E"/>
    <w:rsid w:val="00737BEA"/>
    <w:rsid w:val="00791E21"/>
    <w:rsid w:val="007931B0"/>
    <w:rsid w:val="007B5708"/>
    <w:rsid w:val="007C437F"/>
    <w:rsid w:val="007D3658"/>
    <w:rsid w:val="007E2CFA"/>
    <w:rsid w:val="007E48B9"/>
    <w:rsid w:val="007E5F8D"/>
    <w:rsid w:val="007F199D"/>
    <w:rsid w:val="007F77A1"/>
    <w:rsid w:val="00863230"/>
    <w:rsid w:val="00877451"/>
    <w:rsid w:val="008E165B"/>
    <w:rsid w:val="008F7283"/>
    <w:rsid w:val="00916EAD"/>
    <w:rsid w:val="009227D2"/>
    <w:rsid w:val="0092339F"/>
    <w:rsid w:val="00923D4D"/>
    <w:rsid w:val="0095566F"/>
    <w:rsid w:val="00957FEB"/>
    <w:rsid w:val="009878A9"/>
    <w:rsid w:val="009B390A"/>
    <w:rsid w:val="009B615D"/>
    <w:rsid w:val="009B7D1B"/>
    <w:rsid w:val="009E5E3A"/>
    <w:rsid w:val="00A16BD7"/>
    <w:rsid w:val="00A72DBC"/>
    <w:rsid w:val="00A96556"/>
    <w:rsid w:val="00AE28E3"/>
    <w:rsid w:val="00AE401E"/>
    <w:rsid w:val="00AF776C"/>
    <w:rsid w:val="00B3215D"/>
    <w:rsid w:val="00B33F82"/>
    <w:rsid w:val="00B42352"/>
    <w:rsid w:val="00B5080F"/>
    <w:rsid w:val="00B522BF"/>
    <w:rsid w:val="00B52836"/>
    <w:rsid w:val="00B539E7"/>
    <w:rsid w:val="00B67F65"/>
    <w:rsid w:val="00BA60C1"/>
    <w:rsid w:val="00BC09E1"/>
    <w:rsid w:val="00C043CF"/>
    <w:rsid w:val="00C274D5"/>
    <w:rsid w:val="00C62071"/>
    <w:rsid w:val="00C86178"/>
    <w:rsid w:val="00C96397"/>
    <w:rsid w:val="00CA7BDB"/>
    <w:rsid w:val="00CC3C9C"/>
    <w:rsid w:val="00CE075E"/>
    <w:rsid w:val="00D013AA"/>
    <w:rsid w:val="00D04368"/>
    <w:rsid w:val="00D1030F"/>
    <w:rsid w:val="00D13D30"/>
    <w:rsid w:val="00D22E26"/>
    <w:rsid w:val="00D424B7"/>
    <w:rsid w:val="00D654FB"/>
    <w:rsid w:val="00DB520E"/>
    <w:rsid w:val="00DD1AB8"/>
    <w:rsid w:val="00DE28B0"/>
    <w:rsid w:val="00DF4BF3"/>
    <w:rsid w:val="00DF543F"/>
    <w:rsid w:val="00E03EA9"/>
    <w:rsid w:val="00E14101"/>
    <w:rsid w:val="00E378CD"/>
    <w:rsid w:val="00E63271"/>
    <w:rsid w:val="00E67F66"/>
    <w:rsid w:val="00E85CEF"/>
    <w:rsid w:val="00E94020"/>
    <w:rsid w:val="00EF6CDD"/>
    <w:rsid w:val="00F05227"/>
    <w:rsid w:val="00F811E0"/>
    <w:rsid w:val="00F87A8A"/>
    <w:rsid w:val="00F97F49"/>
    <w:rsid w:val="00FD428D"/>
    <w:rsid w:val="00FD47C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6C63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ACA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233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2339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233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2339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233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3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56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6BA8"/>
  </w:style>
  <w:style w:type="paragraph" w:styleId="ae">
    <w:name w:val="footer"/>
    <w:basedOn w:val="a"/>
    <w:link w:val="af"/>
    <w:uiPriority w:val="99"/>
    <w:unhideWhenUsed/>
    <w:rsid w:val="00356B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A5B4-B42C-403E-90DF-27553572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6:47:00Z</dcterms:created>
  <dcterms:modified xsi:type="dcterms:W3CDTF">2026-02-04T06:47:00Z</dcterms:modified>
</cp:coreProperties>
</file>